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F38D" w14:textId="77777777" w:rsidR="00022E67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D1505E">
        <w:rPr>
          <w:rFonts w:ascii="Times New Roman" w:hAnsi="Times New Roman" w:cs="Times New Roman"/>
          <w:sz w:val="20"/>
        </w:rPr>
        <w:t xml:space="preserve">Załącznik Nr 1 </w:t>
      </w:r>
    </w:p>
    <w:p w14:paraId="56292F2E" w14:textId="3B2283F7" w:rsidR="008750C9" w:rsidRDefault="000C665B" w:rsidP="00D1505E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5E5F12">
        <w:rPr>
          <w:rFonts w:ascii="Times New Roman" w:hAnsi="Times New Roman" w:cs="Times New Roman"/>
          <w:sz w:val="20"/>
        </w:rPr>
        <w:t>d</w:t>
      </w:r>
      <w:r w:rsidR="00D1505E" w:rsidRPr="00D1505E">
        <w:rPr>
          <w:rFonts w:ascii="Times New Roman" w:hAnsi="Times New Roman" w:cs="Times New Roman"/>
          <w:sz w:val="20"/>
        </w:rPr>
        <w:t xml:space="preserve">o Zarządzenia </w:t>
      </w:r>
      <w:r w:rsidR="00803AAE">
        <w:rPr>
          <w:rFonts w:ascii="Times New Roman" w:hAnsi="Times New Roman" w:cs="Times New Roman"/>
          <w:sz w:val="20"/>
        </w:rPr>
        <w:t>Nr</w:t>
      </w:r>
      <w:r w:rsidR="00703EC1">
        <w:rPr>
          <w:rFonts w:ascii="Times New Roman" w:hAnsi="Times New Roman" w:cs="Times New Roman"/>
          <w:sz w:val="20"/>
        </w:rPr>
        <w:t xml:space="preserve"> 3</w:t>
      </w:r>
      <w:r w:rsidR="005E5F12">
        <w:rPr>
          <w:rFonts w:ascii="Times New Roman" w:hAnsi="Times New Roman" w:cs="Times New Roman"/>
          <w:sz w:val="20"/>
        </w:rPr>
        <w:t>/202</w:t>
      </w:r>
      <w:r w:rsidR="002128A2">
        <w:rPr>
          <w:rFonts w:ascii="Times New Roman" w:hAnsi="Times New Roman" w:cs="Times New Roman"/>
          <w:sz w:val="20"/>
        </w:rPr>
        <w:t>1</w:t>
      </w:r>
    </w:p>
    <w:p w14:paraId="0503D214" w14:textId="77777777" w:rsidR="00D1505E" w:rsidRPr="00D1505E" w:rsidRDefault="00D1505E" w:rsidP="00D1505E">
      <w:pPr>
        <w:jc w:val="right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Wójta Gminy Bielice </w:t>
      </w:r>
    </w:p>
    <w:p w14:paraId="7E9EFEFC" w14:textId="6D4E242E" w:rsidR="00D1505E" w:rsidRPr="00FF0EB0" w:rsidRDefault="00D1505E" w:rsidP="00FF0EB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183834">
        <w:rPr>
          <w:rFonts w:ascii="Times New Roman" w:hAnsi="Times New Roman" w:cs="Times New Roman"/>
          <w:sz w:val="20"/>
        </w:rPr>
        <w:t xml:space="preserve"> dnia</w:t>
      </w:r>
      <w:r w:rsidR="007C5A02">
        <w:rPr>
          <w:rFonts w:ascii="Times New Roman" w:hAnsi="Times New Roman" w:cs="Times New Roman"/>
          <w:sz w:val="20"/>
        </w:rPr>
        <w:t xml:space="preserve"> 1</w:t>
      </w:r>
      <w:r w:rsidR="00703EC1">
        <w:rPr>
          <w:rFonts w:ascii="Times New Roman" w:hAnsi="Times New Roman" w:cs="Times New Roman"/>
          <w:sz w:val="20"/>
        </w:rPr>
        <w:t>9</w:t>
      </w:r>
      <w:r w:rsidR="007C5A02">
        <w:rPr>
          <w:rFonts w:ascii="Times New Roman" w:hAnsi="Times New Roman" w:cs="Times New Roman"/>
          <w:sz w:val="20"/>
        </w:rPr>
        <w:t>.01.2021</w:t>
      </w:r>
      <w:r w:rsidR="008750C9">
        <w:rPr>
          <w:rFonts w:ascii="Times New Roman" w:hAnsi="Times New Roman" w:cs="Times New Roman"/>
          <w:sz w:val="20"/>
        </w:rPr>
        <w:t xml:space="preserve">r. </w:t>
      </w:r>
    </w:p>
    <w:p w14:paraId="34A912D1" w14:textId="77777777" w:rsidR="00D1505E" w:rsidRPr="000C3AB7" w:rsidRDefault="00073460" w:rsidP="00073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B7">
        <w:rPr>
          <w:rFonts w:ascii="Times New Roman" w:hAnsi="Times New Roman" w:cs="Times New Roman"/>
          <w:b/>
          <w:sz w:val="24"/>
          <w:szCs w:val="24"/>
        </w:rPr>
        <w:t>WÓJT GMINY BIELICE</w:t>
      </w:r>
    </w:p>
    <w:p w14:paraId="5543ACC6" w14:textId="77777777"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głasza otwarty konkurs ofert na:</w:t>
      </w:r>
    </w:p>
    <w:p w14:paraId="20480165" w14:textId="77777777" w:rsidR="00073460" w:rsidRPr="000C3AB7" w:rsidRDefault="00073460" w:rsidP="00073460">
      <w:pPr>
        <w:pStyle w:val="Standard"/>
        <w:widowControl/>
        <w:jc w:val="both"/>
        <w:rPr>
          <w:rFonts w:ascii="Times New Roman" w:hAnsi="Times New Roman" w:cs="Times New Roman"/>
          <w:b/>
          <w:i/>
        </w:rPr>
      </w:pPr>
    </w:p>
    <w:p w14:paraId="056A54E4" w14:textId="77777777" w:rsidR="00073460" w:rsidRPr="0010690A" w:rsidRDefault="00803AAE" w:rsidP="00073460">
      <w:pPr>
        <w:pStyle w:val="Standard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 xml:space="preserve">powierzenie </w:t>
      </w:r>
      <w:r w:rsidR="0010690A" w:rsidRPr="0010690A">
        <w:rPr>
          <w:rFonts w:ascii="Times New Roman" w:hAnsi="Times New Roman" w:cs="Times New Roman"/>
          <w:b/>
          <w:bCs/>
          <w:iCs/>
        </w:rPr>
        <w:t>realizacji</w:t>
      </w:r>
      <w:r w:rsidR="00073460" w:rsidRPr="0010690A">
        <w:rPr>
          <w:rFonts w:ascii="Times New Roman" w:hAnsi="Times New Roman" w:cs="Times New Roman"/>
          <w:b/>
          <w:bCs/>
          <w:iCs/>
        </w:rPr>
        <w:t xml:space="preserve"> zadania publicznego w zakresie </w:t>
      </w:r>
      <w:r w:rsidR="00C23982" w:rsidRPr="00C23982">
        <w:rPr>
          <w:rFonts w:ascii="Times New Roman" w:hAnsi="Times New Roman" w:cs="Times New Roman"/>
          <w:b/>
        </w:rPr>
        <w:t>kultury fizycznej i sportu</w:t>
      </w:r>
    </w:p>
    <w:p w14:paraId="5B475018" w14:textId="77777777" w:rsidR="00073460" w:rsidRPr="000C3AB7" w:rsidRDefault="00073460" w:rsidP="00073460">
      <w:pPr>
        <w:pStyle w:val="Standard"/>
        <w:widowControl/>
        <w:rPr>
          <w:rFonts w:ascii="Times New Roman" w:hAnsi="Times New Roman" w:cs="Times New Roman"/>
        </w:rPr>
      </w:pPr>
    </w:p>
    <w:p w14:paraId="59D89B6F" w14:textId="77777777"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. Informacje wprowadzające</w:t>
      </w:r>
    </w:p>
    <w:p w14:paraId="65CFCEAF" w14:textId="77777777" w:rsidR="00680D95" w:rsidRPr="000C3AB7" w:rsidRDefault="00680D95" w:rsidP="00073460">
      <w:pPr>
        <w:pStyle w:val="Standard"/>
        <w:widowControl/>
        <w:rPr>
          <w:rFonts w:ascii="Times New Roman" w:hAnsi="Times New Roman" w:cs="Times New Roman"/>
        </w:rPr>
      </w:pPr>
    </w:p>
    <w:p w14:paraId="08606C7B" w14:textId="64B7BBF3" w:rsidR="00E928F2" w:rsidRDefault="00680D95" w:rsidP="004D1DB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Przedmiotem konkursu jest</w:t>
      </w:r>
      <w:r w:rsidR="0010690A">
        <w:rPr>
          <w:rFonts w:ascii="Times New Roman" w:hAnsi="Times New Roman" w:cs="Times New Roman"/>
        </w:rPr>
        <w:t xml:space="preserve"> </w:t>
      </w:r>
      <w:r w:rsidR="00803AAE">
        <w:rPr>
          <w:rFonts w:ascii="Times New Roman" w:hAnsi="Times New Roman" w:cs="Times New Roman"/>
        </w:rPr>
        <w:t xml:space="preserve">powierzenie </w:t>
      </w:r>
      <w:r w:rsidR="0010690A">
        <w:rPr>
          <w:rFonts w:ascii="Times New Roman" w:hAnsi="Times New Roman" w:cs="Times New Roman"/>
        </w:rPr>
        <w:t>realizacji</w:t>
      </w:r>
      <w:r w:rsidRPr="000C3AB7">
        <w:rPr>
          <w:rFonts w:ascii="Times New Roman" w:hAnsi="Times New Roman" w:cs="Times New Roman"/>
        </w:rPr>
        <w:t xml:space="preserve"> zadania publicznego z zakresu</w:t>
      </w:r>
      <w:r w:rsidR="00C23982" w:rsidRPr="00C23982">
        <w:rPr>
          <w:rFonts w:ascii="Times New Roman" w:hAnsi="Times New Roman" w:cs="Times New Roman"/>
        </w:rPr>
        <w:t xml:space="preserve"> </w:t>
      </w:r>
      <w:r w:rsidR="004D1DB5">
        <w:rPr>
          <w:rFonts w:ascii="Times New Roman" w:hAnsi="Times New Roman" w:cs="Times New Roman"/>
        </w:rPr>
        <w:t xml:space="preserve">wspierania i upowszechniania </w:t>
      </w:r>
      <w:r w:rsidR="00C23982">
        <w:rPr>
          <w:rFonts w:ascii="Times New Roman" w:hAnsi="Times New Roman" w:cs="Times New Roman"/>
        </w:rPr>
        <w:t>kultury fizycznej</w:t>
      </w:r>
      <w:r w:rsidR="00ED11B9">
        <w:rPr>
          <w:rFonts w:ascii="Times New Roman" w:hAnsi="Times New Roman" w:cs="Times New Roman"/>
        </w:rPr>
        <w:t xml:space="preserve"> i sportu</w:t>
      </w:r>
      <w:r w:rsidRPr="000C3AB7">
        <w:rPr>
          <w:rFonts w:ascii="Times New Roman" w:hAnsi="Times New Roman" w:cs="Times New Roman"/>
        </w:rPr>
        <w:t>.</w:t>
      </w:r>
    </w:p>
    <w:p w14:paraId="77B252CF" w14:textId="77777777" w:rsidR="00E928F2" w:rsidRDefault="00E928F2" w:rsidP="00E928F2">
      <w:pPr>
        <w:pStyle w:val="Standard"/>
        <w:widowControl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43C83B6" w14:textId="755DF96F" w:rsidR="00C23982" w:rsidRPr="00E928F2" w:rsidRDefault="00680D95" w:rsidP="00680D9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W ramach otwartego konkursu ofert przewiduje się dofinansowanie następujących rodzajów zadań:</w:t>
      </w:r>
    </w:p>
    <w:p w14:paraId="3095BCF4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współzawodnictwa sportowego na terenie gminy Bielice</w:t>
      </w:r>
      <w:r w:rsidR="004D1DB5"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B7E9C54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prowadzenie zajęć sportowo-rekreacyjnych dla mieszkańców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402B7E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udział w imprezach i zawodach sportowych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z gminy Bielice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zasięgu regionalnym,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ogólnopolskim i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>międzynarodowym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FD146AF" w14:textId="77777777" w:rsidR="00C23982" w:rsidRP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acja i przeprowadzenie imprez sportowych i rekreacyjnych na terenie gminy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A916D1B" w14:textId="77777777" w:rsidR="004D1DB5" w:rsidRDefault="00C23982" w:rsidP="004D1DB5">
      <w:pPr>
        <w:pStyle w:val="Akapitzlist"/>
        <w:numPr>
          <w:ilvl w:val="0"/>
          <w:numId w:val="8"/>
        </w:num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szkolenie dzieci i młodzieży 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z gminy Bielice 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 xml:space="preserve">w dziedzinach sportowych, </w:t>
      </w:r>
    </w:p>
    <w:p w14:paraId="6813943A" w14:textId="77777777" w:rsidR="00C23982" w:rsidRPr="004D1DB5" w:rsidRDefault="00C23982" w:rsidP="004D1DB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B5">
        <w:rPr>
          <w:rFonts w:ascii="Times New Roman" w:hAnsi="Times New Roman" w:cs="Times New Roman"/>
          <w:color w:val="000000"/>
          <w:sz w:val="24"/>
          <w:szCs w:val="24"/>
        </w:rPr>
        <w:t>organizowanie pozalekcyjnych zajęć sportowych i współzawodnictwa sportowego szkół</w:t>
      </w:r>
      <w:r w:rsidR="004D1DB5">
        <w:rPr>
          <w:rFonts w:ascii="Times New Roman" w:hAnsi="Times New Roman" w:cs="Times New Roman"/>
          <w:color w:val="000000"/>
          <w:sz w:val="24"/>
          <w:szCs w:val="24"/>
        </w:rPr>
        <w:t xml:space="preserve"> na terenie gminy Bielice</w:t>
      </w:r>
      <w:r w:rsidRPr="004D1D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B4ABB9" w14:textId="6781416C" w:rsidR="004D1DB5" w:rsidRPr="00E928F2" w:rsidRDefault="004D1DB5" w:rsidP="004D1DB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ę</w:t>
      </w:r>
      <w:r w:rsidR="005E5469" w:rsidRPr="004D1DB5">
        <w:rPr>
          <w:rFonts w:ascii="Times New Roman" w:hAnsi="Times New Roman" w:cs="Times New Roman"/>
        </w:rPr>
        <w:t xml:space="preserve"> prawną niniejszego konkursu i realizacji będące</w:t>
      </w:r>
      <w:r>
        <w:rPr>
          <w:rFonts w:ascii="Times New Roman" w:hAnsi="Times New Roman" w:cs="Times New Roman"/>
        </w:rPr>
        <w:t>go jego przedmiotem zadania stanowią</w:t>
      </w:r>
      <w:r w:rsidR="005E5469" w:rsidRPr="004D1DB5">
        <w:rPr>
          <w:rFonts w:ascii="Times New Roman" w:hAnsi="Times New Roman" w:cs="Times New Roman"/>
        </w:rPr>
        <w:t>:</w:t>
      </w:r>
    </w:p>
    <w:p w14:paraId="7A2C9F3C" w14:textId="0242BEE2" w:rsidR="005E5469" w:rsidRPr="000C3AB7" w:rsidRDefault="00E928F2" w:rsidP="004D1DB5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E5469" w:rsidRPr="000C3AB7">
        <w:rPr>
          <w:rFonts w:ascii="Times New Roman" w:hAnsi="Times New Roman" w:cs="Times New Roman"/>
        </w:rPr>
        <w:t xml:space="preserve">stawa z dnia 24 kwietnia 2003 r. o działalności pożytku publicznego i wolontariacie     </w:t>
      </w:r>
      <w:r w:rsidR="007365A4">
        <w:rPr>
          <w:rFonts w:ascii="Times New Roman" w:hAnsi="Times New Roman" w:cs="Times New Roman"/>
        </w:rPr>
        <w:t xml:space="preserve">             (t.</w:t>
      </w:r>
      <w:r w:rsidR="004D1DB5">
        <w:rPr>
          <w:rFonts w:ascii="Times New Roman" w:hAnsi="Times New Roman" w:cs="Times New Roman"/>
        </w:rPr>
        <w:t xml:space="preserve"> </w:t>
      </w:r>
      <w:r w:rsidR="007365A4">
        <w:rPr>
          <w:rFonts w:ascii="Times New Roman" w:hAnsi="Times New Roman" w:cs="Times New Roman"/>
        </w:rPr>
        <w:t>j. Dz. U. z 20</w:t>
      </w:r>
      <w:r w:rsidR="00C80359">
        <w:rPr>
          <w:rFonts w:ascii="Times New Roman" w:hAnsi="Times New Roman" w:cs="Times New Roman"/>
        </w:rPr>
        <w:t>20</w:t>
      </w:r>
      <w:r w:rsidR="007365A4">
        <w:rPr>
          <w:rFonts w:ascii="Times New Roman" w:hAnsi="Times New Roman" w:cs="Times New Roman"/>
        </w:rPr>
        <w:t xml:space="preserve"> r. poz. </w:t>
      </w:r>
      <w:r w:rsidR="00C80359">
        <w:rPr>
          <w:rFonts w:ascii="Times New Roman" w:hAnsi="Times New Roman" w:cs="Times New Roman"/>
        </w:rPr>
        <w:t>1057)</w:t>
      </w:r>
      <w:r>
        <w:rPr>
          <w:rFonts w:ascii="Times New Roman" w:hAnsi="Times New Roman" w:cs="Times New Roman"/>
        </w:rPr>
        <w:t xml:space="preserve"> </w:t>
      </w:r>
      <w:r w:rsidR="004D1DB5">
        <w:rPr>
          <w:rFonts w:ascii="Times New Roman" w:hAnsi="Times New Roman" w:cs="Times New Roman"/>
        </w:rPr>
        <w:t xml:space="preserve">– </w:t>
      </w:r>
      <w:r w:rsidR="005E5469" w:rsidRPr="000C3AB7">
        <w:rPr>
          <w:rFonts w:ascii="Times New Roman" w:hAnsi="Times New Roman" w:cs="Times New Roman"/>
        </w:rPr>
        <w:t xml:space="preserve">zwana dalej </w:t>
      </w:r>
      <w:r w:rsidR="004D1DB5">
        <w:rPr>
          <w:rFonts w:ascii="Times New Roman" w:hAnsi="Times New Roman" w:cs="Times New Roman"/>
        </w:rPr>
        <w:t>„</w:t>
      </w:r>
      <w:r w:rsidR="005E5469" w:rsidRPr="000C3AB7">
        <w:rPr>
          <w:rFonts w:ascii="Times New Roman" w:hAnsi="Times New Roman" w:cs="Times New Roman"/>
          <w:iCs/>
        </w:rPr>
        <w:t>Ustawą</w:t>
      </w:r>
      <w:r w:rsidR="004D1DB5">
        <w:rPr>
          <w:rFonts w:ascii="Times New Roman" w:hAnsi="Times New Roman" w:cs="Times New Roman"/>
          <w:iCs/>
        </w:rPr>
        <w:t>”</w:t>
      </w:r>
      <w:r w:rsidR="005E5469" w:rsidRPr="000C3AB7">
        <w:rPr>
          <w:rFonts w:ascii="Times New Roman" w:hAnsi="Times New Roman" w:cs="Times New Roman"/>
          <w:iCs/>
        </w:rPr>
        <w:t>;</w:t>
      </w:r>
    </w:p>
    <w:p w14:paraId="364961D1" w14:textId="0B4E9F71" w:rsidR="000C665B" w:rsidRDefault="00E928F2" w:rsidP="005E4DAF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F21AA9" w:rsidRPr="00F21AA9">
        <w:rPr>
          <w:rFonts w:ascii="Times New Roman" w:hAnsi="Times New Roman" w:cs="Times New Roman"/>
        </w:rPr>
        <w:t>ozporządzeni</w:t>
      </w:r>
      <w:r w:rsidR="00F21AA9">
        <w:rPr>
          <w:rFonts w:ascii="Times New Roman" w:hAnsi="Times New Roman" w:cs="Times New Roman"/>
        </w:rPr>
        <w:t xml:space="preserve">e </w:t>
      </w:r>
      <w:bookmarkStart w:id="1" w:name="_Hlk30488272"/>
      <w:r w:rsidR="00F21AA9" w:rsidRPr="00F21AA9">
        <w:rPr>
          <w:rFonts w:ascii="Times New Roman" w:hAnsi="Times New Roman" w:cs="Times New Roman"/>
        </w:rPr>
        <w:t>Przewodniczącego Komitetu do spraw Pożytku Publicznego z dnia</w:t>
      </w:r>
      <w:r w:rsidR="004D1DB5">
        <w:rPr>
          <w:rFonts w:ascii="Times New Roman" w:hAnsi="Times New Roman" w:cs="Times New Roman"/>
        </w:rPr>
        <w:t xml:space="preserve"> 24</w:t>
      </w:r>
      <w:r w:rsidR="00F21AA9" w:rsidRPr="00F21AA9">
        <w:rPr>
          <w:rFonts w:ascii="Times New Roman" w:hAnsi="Times New Roman" w:cs="Times New Roman"/>
        </w:rPr>
        <w:t xml:space="preserve"> października 2018 r. w sprawie wzorów ofert i ramowych wzorów umów dotyczących realizacji zadań publicznych oraz wzorów sprawozdań z wykonania tych zadań</w:t>
      </w:r>
      <w:r w:rsidR="00F21AA9">
        <w:rPr>
          <w:rFonts w:ascii="Times New Roman" w:hAnsi="Times New Roman" w:cs="Times New Roman"/>
        </w:rPr>
        <w:t xml:space="preserve"> (</w:t>
      </w:r>
      <w:r w:rsidR="00F21AA9" w:rsidRPr="00F21AA9">
        <w:rPr>
          <w:rFonts w:ascii="Times New Roman" w:hAnsi="Times New Roman" w:cs="Times New Roman"/>
        </w:rPr>
        <w:t>Dz.</w:t>
      </w:r>
      <w:r w:rsidR="004D1DB5">
        <w:rPr>
          <w:rFonts w:ascii="Times New Roman" w:hAnsi="Times New Roman" w:cs="Times New Roman"/>
        </w:rPr>
        <w:t xml:space="preserve"> </w:t>
      </w:r>
      <w:r w:rsidR="00F21AA9" w:rsidRPr="00F21AA9">
        <w:rPr>
          <w:rFonts w:ascii="Times New Roman" w:hAnsi="Times New Roman" w:cs="Times New Roman"/>
        </w:rPr>
        <w:t>U. 2018 poz. 2057</w:t>
      </w:r>
      <w:r w:rsidR="00F21AA9">
        <w:rPr>
          <w:rFonts w:ascii="Times New Roman" w:hAnsi="Times New Roman" w:cs="Times New Roman"/>
        </w:rPr>
        <w:t>)</w:t>
      </w:r>
      <w:bookmarkEnd w:id="1"/>
      <w:r w:rsidR="00F21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5E5469" w:rsidRPr="000C3AB7">
        <w:rPr>
          <w:rFonts w:ascii="Times New Roman" w:hAnsi="Times New Roman" w:cs="Times New Roman"/>
        </w:rPr>
        <w:t xml:space="preserve"> zwane dalej </w:t>
      </w:r>
      <w:r w:rsidR="004D1DB5">
        <w:rPr>
          <w:rFonts w:ascii="Times New Roman" w:hAnsi="Times New Roman" w:cs="Times New Roman"/>
        </w:rPr>
        <w:t>„</w:t>
      </w:r>
      <w:r w:rsidR="005E5469" w:rsidRPr="000C3AB7">
        <w:rPr>
          <w:rFonts w:ascii="Times New Roman" w:hAnsi="Times New Roman" w:cs="Times New Roman"/>
          <w:iCs/>
        </w:rPr>
        <w:t>Rozporządzeniem</w:t>
      </w:r>
      <w:r w:rsidR="004D1DB5">
        <w:rPr>
          <w:rFonts w:ascii="Times New Roman" w:hAnsi="Times New Roman" w:cs="Times New Roman"/>
          <w:iCs/>
        </w:rPr>
        <w:t>”</w:t>
      </w:r>
      <w:r w:rsidR="005E5469" w:rsidRPr="000C3AB7">
        <w:rPr>
          <w:rFonts w:ascii="Times New Roman" w:hAnsi="Times New Roman" w:cs="Times New Roman"/>
        </w:rPr>
        <w:t>.</w:t>
      </w:r>
    </w:p>
    <w:p w14:paraId="62475FFB" w14:textId="77777777" w:rsidR="005E4DAF" w:rsidRPr="005E4DAF" w:rsidRDefault="005E4DAF" w:rsidP="005E4DAF">
      <w:pPr>
        <w:pStyle w:val="Standard"/>
        <w:widowControl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83A52D0" w14:textId="77777777" w:rsidR="005E5469" w:rsidRPr="000C3AB7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087BEC5" w14:textId="77777777" w:rsidR="004D1DB5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I. Wysokość planowanych środków przez</w:t>
      </w:r>
      <w:r w:rsidR="004D1DB5">
        <w:rPr>
          <w:rFonts w:ascii="Times New Roman" w:hAnsi="Times New Roman" w:cs="Times New Roman"/>
          <w:b/>
          <w:bCs/>
        </w:rPr>
        <w:t>naczonych na realizację zadania</w:t>
      </w:r>
      <w:r w:rsidRPr="000C3AB7">
        <w:rPr>
          <w:rFonts w:ascii="Times New Roman" w:hAnsi="Times New Roman" w:cs="Times New Roman"/>
          <w:b/>
          <w:bCs/>
        </w:rPr>
        <w:t>:</w:t>
      </w:r>
    </w:p>
    <w:p w14:paraId="62AE50CC" w14:textId="77777777" w:rsidR="005E5469" w:rsidRPr="000C3AB7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 </w:t>
      </w:r>
    </w:p>
    <w:p w14:paraId="545E9C04" w14:textId="32FC2360" w:rsidR="005E5469" w:rsidRDefault="007C5A02" w:rsidP="004D1DB5">
      <w:pPr>
        <w:pStyle w:val="Standard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6 000,00 </w:t>
      </w:r>
      <w:r w:rsidR="005E5469" w:rsidRPr="000C3AB7">
        <w:rPr>
          <w:rFonts w:ascii="Times New Roman" w:hAnsi="Times New Roman" w:cs="Times New Roman"/>
          <w:b/>
          <w:bCs/>
        </w:rPr>
        <w:t>zł</w:t>
      </w:r>
      <w:r w:rsidR="004D1DB5">
        <w:rPr>
          <w:rFonts w:ascii="Times New Roman" w:hAnsi="Times New Roman" w:cs="Times New Roman"/>
          <w:b/>
          <w:bCs/>
        </w:rPr>
        <w:t xml:space="preserve"> </w:t>
      </w:r>
      <w:r w:rsidR="005E5469" w:rsidRPr="000C3AB7">
        <w:rPr>
          <w:rFonts w:ascii="Times New Roman" w:hAnsi="Times New Roman" w:cs="Times New Roman"/>
        </w:rPr>
        <w:t>(słownie:</w:t>
      </w:r>
      <w:r>
        <w:rPr>
          <w:rFonts w:ascii="Times New Roman" w:hAnsi="Times New Roman" w:cs="Times New Roman"/>
        </w:rPr>
        <w:t xml:space="preserve"> dwadzieścia sześć tysięcy złotych, zero groszy </w:t>
      </w:r>
      <w:r w:rsidR="005E5469" w:rsidRPr="000C3AB7">
        <w:rPr>
          <w:rFonts w:ascii="Times New Roman" w:hAnsi="Times New Roman" w:cs="Times New Roman"/>
        </w:rPr>
        <w:t xml:space="preserve">) – przyznawanych w formie dotacji. </w:t>
      </w:r>
    </w:p>
    <w:p w14:paraId="4C943399" w14:textId="77777777" w:rsidR="00803AAE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C8C4EDE" w14:textId="77777777" w:rsidR="00803AAE" w:rsidRPr="000C3AB7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5DBA9621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II. Zasady przyznawania dotacji</w:t>
      </w:r>
    </w:p>
    <w:p w14:paraId="5A1E5703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58FD04ED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otacja zostanie przyznana zwycięzcy niniejszego konkursu.</w:t>
      </w:r>
    </w:p>
    <w:p w14:paraId="7DB2D515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Oferty na realizację zadania będącego przedmiotem konkursu mogą składać wszelkie podmioty wymienione w art. 3 Ustawy.</w:t>
      </w:r>
    </w:p>
    <w:p w14:paraId="50A5706D" w14:textId="77777777" w:rsidR="004D1DB5" w:rsidRP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  <w:color w:val="000000" w:themeColor="text1"/>
        </w:rPr>
        <w:t>Wójt Gminy Bielice dokona wyboru zwycięzcy konkursu na podstawie oceny merytorycznej złożonych ofert</w:t>
      </w:r>
      <w:r w:rsidR="00B83390" w:rsidRPr="004D1DB5">
        <w:rPr>
          <w:rFonts w:ascii="Times New Roman" w:hAnsi="Times New Roman" w:cs="Times New Roman"/>
          <w:color w:val="000000" w:themeColor="text1"/>
        </w:rPr>
        <w:t>.</w:t>
      </w:r>
    </w:p>
    <w:p w14:paraId="75D6F1B7" w14:textId="77777777" w:rsidR="004D1DB5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 xml:space="preserve">Złożenie oferty nie jest równoznaczne z przyznaniem dotacji, nie gwarantuje również przyznania dotacji w wysokości wnioskowanej przez oferenta. Warunkiem przyznania podmiotowi dotacji jest wybranie jego oferty w postępowaniu konkursowym oraz zawarcie umowy na realizację zadania. </w:t>
      </w:r>
    </w:p>
    <w:p w14:paraId="5203FDCE" w14:textId="77777777"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D1DB5">
        <w:rPr>
          <w:rFonts w:ascii="Times New Roman" w:hAnsi="Times New Roman" w:cs="Times New Roman"/>
        </w:rPr>
        <w:t>Wysokość przyznanej dotacji może być niższa niż wnioskowana w ofercie. W takim przypadku istnieje możliwość zmiany przez oferenta za</w:t>
      </w:r>
      <w:r w:rsidR="009E1D49">
        <w:rPr>
          <w:rFonts w:ascii="Times New Roman" w:hAnsi="Times New Roman" w:cs="Times New Roman"/>
        </w:rPr>
        <w:t>kresu rzeczowego</w:t>
      </w:r>
      <w:r w:rsidR="009E1D49">
        <w:rPr>
          <w:rFonts w:ascii="Times New Roman" w:hAnsi="Times New Roman" w:cs="Times New Roman"/>
        </w:rPr>
        <w:br/>
      </w:r>
      <w:r w:rsidRPr="004D1DB5">
        <w:rPr>
          <w:rFonts w:ascii="Times New Roman" w:hAnsi="Times New Roman" w:cs="Times New Roman"/>
        </w:rPr>
        <w:t xml:space="preserve">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14:paraId="7E2C9948" w14:textId="77777777" w:rsidR="009E1D49" w:rsidRPr="009E1D49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Wymagany jest wkład własny osobowy. </w:t>
      </w:r>
      <w:r w:rsidR="009318D8" w:rsidRPr="009E1D49">
        <w:rPr>
          <w:rFonts w:ascii="Times New Roman" w:hAnsi="Times New Roman" w:cs="Times New Roman"/>
        </w:rPr>
        <w:t xml:space="preserve">Należy określić oszacowana wartość pracy społecznej członków i wolontariuszy. </w:t>
      </w:r>
    </w:p>
    <w:p w14:paraId="10014A02" w14:textId="77777777" w:rsidR="009E1D49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e środków dotacji mogą być finansowane koszty bezpośrednio związane z realizacją zadania. </w:t>
      </w:r>
    </w:p>
    <w:p w14:paraId="1C80E31B" w14:textId="77777777" w:rsidR="00AD3ADF" w:rsidRPr="009E1D49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e środków dotacji nie mogą być finansowane:</w:t>
      </w:r>
    </w:p>
    <w:p w14:paraId="17953503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polityczna,</w:t>
      </w:r>
    </w:p>
    <w:p w14:paraId="521F8264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napojów alkoholowych</w:t>
      </w:r>
      <w:r w:rsidR="009E1D49">
        <w:rPr>
          <w:rFonts w:ascii="Times New Roman" w:hAnsi="Times New Roman" w:cs="Times New Roman"/>
        </w:rPr>
        <w:t xml:space="preserve"> i wyrobów tytoniowych</w:t>
      </w:r>
      <w:r>
        <w:rPr>
          <w:rFonts w:ascii="Times New Roman" w:hAnsi="Times New Roman" w:cs="Times New Roman"/>
        </w:rPr>
        <w:t>,</w:t>
      </w:r>
    </w:p>
    <w:p w14:paraId="1DDA090D" w14:textId="77777777" w:rsidR="00AD3ADF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 inwestycyjne,</w:t>
      </w:r>
    </w:p>
    <w:p w14:paraId="5099FF94" w14:textId="382DDD50" w:rsidR="009E1D49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gruntów, lokali lub budynków</w:t>
      </w:r>
      <w:r w:rsidR="0094506E">
        <w:rPr>
          <w:rFonts w:ascii="Times New Roman" w:hAnsi="Times New Roman" w:cs="Times New Roman"/>
        </w:rPr>
        <w:t>,</w:t>
      </w:r>
    </w:p>
    <w:p w14:paraId="7522E4AC" w14:textId="7F36A9F5" w:rsidR="00DE1724" w:rsidRDefault="0094506E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E1724">
        <w:rPr>
          <w:rFonts w:ascii="Times New Roman" w:hAnsi="Times New Roman" w:cs="Times New Roman"/>
        </w:rPr>
        <w:t xml:space="preserve">ydatki </w:t>
      </w:r>
      <w:r w:rsidR="00DE1724" w:rsidRPr="00DE1724">
        <w:rPr>
          <w:rFonts w:ascii="Times New Roman" w:hAnsi="Times New Roman" w:cs="Times New Roman"/>
        </w:rPr>
        <w:t>poniesione po lub przed terminem realizacji</w:t>
      </w:r>
      <w:r>
        <w:rPr>
          <w:rFonts w:ascii="Times New Roman" w:hAnsi="Times New Roman" w:cs="Times New Roman"/>
        </w:rPr>
        <w:t xml:space="preserve"> zadania publicznego. </w:t>
      </w:r>
    </w:p>
    <w:p w14:paraId="7276FD0D" w14:textId="59D6D81A" w:rsidR="003C6322" w:rsidRDefault="003C6322" w:rsidP="003C6322">
      <w:pPr>
        <w:pStyle w:val="Standard"/>
        <w:widowControl/>
        <w:spacing w:line="360" w:lineRule="auto"/>
        <w:jc w:val="both"/>
        <w:rPr>
          <w:rFonts w:ascii="Times New Roman" w:hAnsi="Times New Roman" w:cs="Times New Roman"/>
        </w:rPr>
      </w:pPr>
    </w:p>
    <w:p w14:paraId="222D4B5E" w14:textId="7C568E28" w:rsidR="003C6322" w:rsidRDefault="0094506E" w:rsidP="003C6322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4506E">
        <w:rPr>
          <w:rFonts w:ascii="Times New Roman" w:hAnsi="Times New Roman" w:cs="Times New Roman"/>
        </w:rPr>
        <w:lastRenderedPageBreak/>
        <w:t>W toku realizacji</w:t>
      </w:r>
      <w:r>
        <w:rPr>
          <w:rFonts w:ascii="Times New Roman" w:hAnsi="Times New Roman" w:cs="Times New Roman"/>
        </w:rPr>
        <w:t xml:space="preserve"> zadania</w:t>
      </w:r>
      <w:r w:rsidRPr="0094506E">
        <w:rPr>
          <w:rFonts w:ascii="Times New Roman" w:hAnsi="Times New Roman" w:cs="Times New Roman"/>
        </w:rPr>
        <w:t xml:space="preserve"> dopuszcza się możliwość nanoszenia zmian bez konieczności powiadamiania Operatora w zakresie przesunięć wydatków do 10% wartości wnioskowanej </w:t>
      </w:r>
      <w:r>
        <w:rPr>
          <w:rFonts w:ascii="Times New Roman" w:hAnsi="Times New Roman" w:cs="Times New Roman"/>
        </w:rPr>
        <w:t xml:space="preserve">dotacji. </w:t>
      </w:r>
    </w:p>
    <w:p w14:paraId="3EEEB206" w14:textId="4DB080D1" w:rsidR="009E1D49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Realizacja zadania </w:t>
      </w:r>
      <w:r w:rsidR="009E1D49">
        <w:rPr>
          <w:rFonts w:ascii="Times New Roman" w:hAnsi="Times New Roman" w:cs="Times New Roman"/>
        </w:rPr>
        <w:t>oraz dotacj</w:t>
      </w:r>
      <w:r w:rsidR="003C6322">
        <w:rPr>
          <w:rFonts w:ascii="Times New Roman" w:hAnsi="Times New Roman" w:cs="Times New Roman"/>
        </w:rPr>
        <w:t>a</w:t>
      </w:r>
      <w:r w:rsidR="009E1D49">
        <w:rPr>
          <w:rFonts w:ascii="Times New Roman" w:hAnsi="Times New Roman" w:cs="Times New Roman"/>
        </w:rPr>
        <w:t xml:space="preserve"> zostaną powierzone</w:t>
      </w:r>
      <w:r w:rsidRPr="009E1D49">
        <w:rPr>
          <w:rFonts w:ascii="Times New Roman" w:hAnsi="Times New Roman" w:cs="Times New Roman"/>
        </w:rPr>
        <w:t xml:space="preserve"> zwycięzcy konkursu w formie umowy, kt</w:t>
      </w:r>
      <w:r w:rsidR="00FF6608" w:rsidRPr="009E1D49">
        <w:rPr>
          <w:rFonts w:ascii="Times New Roman" w:hAnsi="Times New Roman" w:cs="Times New Roman"/>
        </w:rPr>
        <w:t>órej wzór stanowi Załącznik nr 3</w:t>
      </w:r>
      <w:r w:rsidRPr="009E1D49">
        <w:rPr>
          <w:rFonts w:ascii="Times New Roman" w:hAnsi="Times New Roman" w:cs="Times New Roman"/>
        </w:rPr>
        <w:t xml:space="preserve"> do Rozporządzenia</w:t>
      </w:r>
      <w:r w:rsidR="009E1D49">
        <w:rPr>
          <w:rFonts w:ascii="Times New Roman" w:hAnsi="Times New Roman" w:cs="Times New Roman"/>
        </w:rPr>
        <w:t>.</w:t>
      </w:r>
    </w:p>
    <w:p w14:paraId="6630612D" w14:textId="77777777" w:rsid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Oferent po zakończeniu realizacji zadania będzie zobowiązany do złożenia sprawozdania z realizacji zadania publi</w:t>
      </w:r>
      <w:r w:rsidR="009E1D49">
        <w:rPr>
          <w:rFonts w:ascii="Times New Roman" w:hAnsi="Times New Roman" w:cs="Times New Roman"/>
        </w:rPr>
        <w:t>cznego według wzoru określonego</w:t>
      </w:r>
      <w:r w:rsidR="009E1D49">
        <w:rPr>
          <w:rFonts w:ascii="Times New Roman" w:hAnsi="Times New Roman" w:cs="Times New Roman"/>
        </w:rPr>
        <w:br/>
      </w:r>
      <w:r w:rsidRPr="009E1D49">
        <w:rPr>
          <w:rFonts w:ascii="Times New Roman" w:hAnsi="Times New Roman" w:cs="Times New Roman"/>
        </w:rPr>
        <w:t xml:space="preserve">w </w:t>
      </w:r>
      <w:r w:rsidR="009E1D49">
        <w:rPr>
          <w:rFonts w:ascii="Times New Roman" w:hAnsi="Times New Roman" w:cs="Times New Roman"/>
        </w:rPr>
        <w:t>Załączniku nr 5 do Rozporządzenia.</w:t>
      </w:r>
    </w:p>
    <w:p w14:paraId="690CE2BF" w14:textId="77777777" w:rsidR="006E7F5A" w:rsidRPr="009E1D49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adnie powinno być wykonane dla jak największej liczby </w:t>
      </w:r>
      <w:r w:rsidR="000C665B">
        <w:rPr>
          <w:rFonts w:ascii="Times New Roman" w:hAnsi="Times New Roman" w:cs="Times New Roman"/>
        </w:rPr>
        <w:t xml:space="preserve">mieszkańców </w:t>
      </w:r>
      <w:r w:rsidRPr="009E1D49">
        <w:rPr>
          <w:rFonts w:ascii="Times New Roman" w:hAnsi="Times New Roman" w:cs="Times New Roman"/>
        </w:rPr>
        <w:t xml:space="preserve">z terenu Gminy Bielice. </w:t>
      </w:r>
    </w:p>
    <w:p w14:paraId="2E63ACB4" w14:textId="77777777" w:rsidR="006E7F5A" w:rsidRPr="000C3AB7" w:rsidRDefault="006E7F5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40E53DC6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IV. Terminy i warunki realizacji zadania</w:t>
      </w:r>
    </w:p>
    <w:p w14:paraId="357F9A3D" w14:textId="77777777" w:rsidR="00E90511" w:rsidRPr="000C3AB7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7B4CF0AC" w14:textId="49A1CC36"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Termin realizacji zadania: </w:t>
      </w:r>
      <w:r w:rsidRPr="000C3AB7">
        <w:rPr>
          <w:rFonts w:ascii="Times New Roman" w:hAnsi="Times New Roman" w:cs="Times New Roman"/>
          <w:b/>
          <w:bCs/>
        </w:rPr>
        <w:t>od dni</w:t>
      </w:r>
      <w:r w:rsidR="00C23982">
        <w:rPr>
          <w:rFonts w:ascii="Times New Roman" w:hAnsi="Times New Roman" w:cs="Times New Roman"/>
          <w:b/>
          <w:bCs/>
        </w:rPr>
        <w:t>a podpisania umowy do dnia 31</w:t>
      </w:r>
      <w:r w:rsidR="00622BE9">
        <w:rPr>
          <w:rFonts w:ascii="Times New Roman" w:hAnsi="Times New Roman" w:cs="Times New Roman"/>
          <w:b/>
          <w:bCs/>
        </w:rPr>
        <w:t>.12</w:t>
      </w:r>
      <w:r w:rsidR="00C13CBF">
        <w:rPr>
          <w:rFonts w:ascii="Times New Roman" w:hAnsi="Times New Roman" w:cs="Times New Roman"/>
          <w:b/>
          <w:bCs/>
        </w:rPr>
        <w:t>.20</w:t>
      </w:r>
      <w:r w:rsidR="00856894">
        <w:rPr>
          <w:rFonts w:ascii="Times New Roman" w:hAnsi="Times New Roman" w:cs="Times New Roman"/>
          <w:b/>
          <w:bCs/>
        </w:rPr>
        <w:t>2</w:t>
      </w:r>
      <w:r w:rsidR="002128A2">
        <w:rPr>
          <w:rFonts w:ascii="Times New Roman" w:hAnsi="Times New Roman" w:cs="Times New Roman"/>
          <w:b/>
          <w:bCs/>
        </w:rPr>
        <w:t>1</w:t>
      </w:r>
      <w:r w:rsidR="009E1D49">
        <w:rPr>
          <w:rFonts w:ascii="Times New Roman" w:hAnsi="Times New Roman" w:cs="Times New Roman"/>
          <w:b/>
          <w:bCs/>
        </w:rPr>
        <w:t xml:space="preserve"> </w:t>
      </w:r>
      <w:r w:rsidRPr="000C3AB7">
        <w:rPr>
          <w:rFonts w:ascii="Times New Roman" w:hAnsi="Times New Roman" w:cs="Times New Roman"/>
          <w:b/>
          <w:bCs/>
        </w:rPr>
        <w:t>r.</w:t>
      </w:r>
    </w:p>
    <w:p w14:paraId="51B9E082" w14:textId="77777777" w:rsidR="009E1D49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Warunki realizacji</w:t>
      </w:r>
      <w:r w:rsidR="009E1D49">
        <w:rPr>
          <w:rFonts w:ascii="Times New Roman" w:hAnsi="Times New Roman" w:cs="Times New Roman"/>
        </w:rPr>
        <w:t xml:space="preserve"> zadania</w:t>
      </w:r>
      <w:r w:rsidRPr="009E1D49">
        <w:rPr>
          <w:rFonts w:ascii="Times New Roman" w:hAnsi="Times New Roman" w:cs="Times New Roman"/>
        </w:rPr>
        <w:t>:</w:t>
      </w:r>
    </w:p>
    <w:p w14:paraId="62E6B5F7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 xml:space="preserve">Zwycięzca konkursu zobowiązany jest do realizacji zadania w sposób ściśle zgodny z obowiązującym prawem, złożoną przez siebie ofertą, uwzględniając wytyczne </w:t>
      </w:r>
      <w:r w:rsidR="009E1D49">
        <w:rPr>
          <w:rFonts w:ascii="Times New Roman" w:hAnsi="Times New Roman" w:cs="Times New Roman"/>
        </w:rPr>
        <w:t>Wójta Gminy Bielice</w:t>
      </w:r>
      <w:r w:rsidRPr="009E1D49">
        <w:rPr>
          <w:rFonts w:ascii="Times New Roman" w:hAnsi="Times New Roman" w:cs="Times New Roman"/>
        </w:rPr>
        <w:t>, a w szczególno</w:t>
      </w:r>
      <w:r w:rsidR="009E1D49">
        <w:rPr>
          <w:rFonts w:ascii="Times New Roman" w:hAnsi="Times New Roman" w:cs="Times New Roman"/>
        </w:rPr>
        <w:t>ści do prowadzenia przejrzystej</w:t>
      </w:r>
      <w:r w:rsidR="009E1D49">
        <w:rPr>
          <w:rFonts w:ascii="Times New Roman" w:hAnsi="Times New Roman" w:cs="Times New Roman"/>
        </w:rPr>
        <w:br/>
      </w:r>
      <w:r w:rsidRPr="009E1D49">
        <w:rPr>
          <w:rFonts w:ascii="Times New Roman" w:hAnsi="Times New Roman" w:cs="Times New Roman"/>
        </w:rPr>
        <w:t>i wyczer</w:t>
      </w:r>
      <w:r w:rsidR="009E1D49">
        <w:rPr>
          <w:rFonts w:ascii="Times New Roman" w:hAnsi="Times New Roman" w:cs="Times New Roman"/>
        </w:rPr>
        <w:t>pującej dokumentacji rzeczowo-</w:t>
      </w:r>
      <w:r w:rsidRPr="009E1D49">
        <w:rPr>
          <w:rFonts w:ascii="Times New Roman" w:hAnsi="Times New Roman" w:cs="Times New Roman"/>
        </w:rPr>
        <w:t>finansowej</w:t>
      </w:r>
      <w:r w:rsidR="009E1D49">
        <w:rPr>
          <w:rFonts w:ascii="Times New Roman" w:hAnsi="Times New Roman" w:cs="Times New Roman"/>
        </w:rPr>
        <w:t xml:space="preserve"> z realizacji zadania</w:t>
      </w:r>
      <w:r w:rsidRPr="009E1D49">
        <w:rPr>
          <w:rFonts w:ascii="Times New Roman" w:hAnsi="Times New Roman" w:cs="Times New Roman"/>
        </w:rPr>
        <w:t>.</w:t>
      </w:r>
    </w:p>
    <w:p w14:paraId="47DF9D4C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</w:t>
      </w:r>
      <w:r w:rsidR="008750C9" w:rsidRPr="009E1D49">
        <w:rPr>
          <w:rFonts w:ascii="Times New Roman" w:hAnsi="Times New Roman" w:cs="Times New Roman"/>
        </w:rPr>
        <w:t xml:space="preserve">ęzca konkursu będzie prowadził </w:t>
      </w:r>
      <w:r w:rsidRPr="009E1D49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14:paraId="68A23AE8" w14:textId="77777777" w:rsidR="009E1D49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Zwycięzca konkursu zobowiązany jest do umożliwienia Wójtowi Gminy Biel</w:t>
      </w:r>
      <w:r w:rsidR="009E1D49">
        <w:rPr>
          <w:rFonts w:ascii="Times New Roman" w:hAnsi="Times New Roman" w:cs="Times New Roman"/>
        </w:rPr>
        <w:t xml:space="preserve">ice kontroli realizacji zadania, </w:t>
      </w:r>
      <w:r w:rsidRPr="009E1D49">
        <w:rPr>
          <w:rFonts w:ascii="Times New Roman" w:hAnsi="Times New Roman" w:cs="Times New Roman"/>
        </w:rPr>
        <w:t>zar</w:t>
      </w:r>
      <w:r w:rsidR="009E1D49">
        <w:rPr>
          <w:rFonts w:ascii="Times New Roman" w:hAnsi="Times New Roman" w:cs="Times New Roman"/>
        </w:rPr>
        <w:t xml:space="preserve">ówno pod względem rzeczowym jak i finansowym, </w:t>
      </w:r>
      <w:r w:rsidRPr="009E1D49">
        <w:rPr>
          <w:rFonts w:ascii="Times New Roman" w:hAnsi="Times New Roman" w:cs="Times New Roman"/>
        </w:rPr>
        <w:t xml:space="preserve">w każdym czasie, </w:t>
      </w:r>
      <w:r w:rsidR="009E1D49">
        <w:rPr>
          <w:rFonts w:ascii="Times New Roman" w:hAnsi="Times New Roman" w:cs="Times New Roman"/>
        </w:rPr>
        <w:t xml:space="preserve">również w okresie do 5 lat od zakończenia jego realizacji, </w:t>
      </w:r>
      <w:r w:rsidRPr="009E1D49">
        <w:rPr>
          <w:rFonts w:ascii="Times New Roman" w:hAnsi="Times New Roman" w:cs="Times New Roman"/>
        </w:rPr>
        <w:t>zarówno na wniosek pisemny jak i ustny.</w:t>
      </w:r>
    </w:p>
    <w:p w14:paraId="32BACF5E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3B21101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. Opis sposobu przygotowania oferty.</w:t>
      </w:r>
    </w:p>
    <w:p w14:paraId="2143349F" w14:textId="77777777" w:rsidR="00CB0E24" w:rsidRPr="000C3AB7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A4688C3" w14:textId="77777777"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ferta powinna</w:t>
      </w:r>
      <w:r w:rsidR="009E1D49">
        <w:rPr>
          <w:rFonts w:ascii="Times New Roman" w:hAnsi="Times New Roman" w:cs="Times New Roman"/>
        </w:rPr>
        <w:t xml:space="preserve"> zostać przygotowana</w:t>
      </w:r>
      <w:r w:rsidRPr="000C3AB7">
        <w:rPr>
          <w:rFonts w:ascii="Times New Roman" w:hAnsi="Times New Roman" w:cs="Times New Roman"/>
        </w:rPr>
        <w:t>:</w:t>
      </w:r>
    </w:p>
    <w:p w14:paraId="6EF961E0" w14:textId="77777777" w:rsidR="00CB0E24" w:rsidRPr="000C3AB7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zgodnie z</w:t>
      </w:r>
      <w:r w:rsidR="009E1D49">
        <w:rPr>
          <w:rFonts w:ascii="Times New Roman" w:hAnsi="Times New Roman" w:cs="Times New Roman"/>
        </w:rPr>
        <w:t>e</w:t>
      </w:r>
      <w:r w:rsidRPr="000C3AB7">
        <w:rPr>
          <w:rFonts w:ascii="Times New Roman" w:hAnsi="Times New Roman" w:cs="Times New Roman"/>
        </w:rPr>
        <w:t xml:space="preserve"> wzorem stanowiącym załąc</w:t>
      </w:r>
      <w:r w:rsidR="009D5D10">
        <w:rPr>
          <w:rFonts w:ascii="Times New Roman" w:hAnsi="Times New Roman" w:cs="Times New Roman"/>
        </w:rPr>
        <w:t xml:space="preserve">znik nr 1 do Rozporządzenia i </w:t>
      </w:r>
      <w:r w:rsidRPr="000C3AB7">
        <w:rPr>
          <w:rFonts w:ascii="Times New Roman" w:hAnsi="Times New Roman" w:cs="Times New Roman"/>
        </w:rPr>
        <w:t>zawierać co najmniej:</w:t>
      </w:r>
    </w:p>
    <w:p w14:paraId="702CC1B0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termin i miejsce realizacji zadania;</w:t>
      </w:r>
    </w:p>
    <w:p w14:paraId="000F6BC3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szczegółową kalkulację przewidywanych kosztów realizacji;</w:t>
      </w:r>
    </w:p>
    <w:p w14:paraId="6AA5BDD4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lastRenderedPageBreak/>
        <w:t>informację o wcześniejszej działalnoś</w:t>
      </w:r>
      <w:r w:rsidR="009E1D49">
        <w:rPr>
          <w:rFonts w:ascii="Times New Roman" w:hAnsi="Times New Roman" w:cs="Times New Roman"/>
        </w:rPr>
        <w:t>ci podmiotu składającego ofertę</w:t>
      </w:r>
      <w:r w:rsidR="009E1D49">
        <w:rPr>
          <w:rFonts w:ascii="Times New Roman" w:hAnsi="Times New Roman" w:cs="Times New Roman"/>
        </w:rPr>
        <w:br/>
      </w:r>
      <w:r w:rsidRPr="000C3AB7">
        <w:rPr>
          <w:rFonts w:ascii="Times New Roman" w:hAnsi="Times New Roman" w:cs="Times New Roman"/>
        </w:rPr>
        <w:t>(w zakresie którego dotyczy zadanie);</w:t>
      </w:r>
    </w:p>
    <w:p w14:paraId="73704B60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informację o posiadanych zasobach kadrowych z</w:t>
      </w:r>
      <w:r w:rsidR="00913BC9">
        <w:rPr>
          <w:rFonts w:ascii="Times New Roman" w:hAnsi="Times New Roman" w:cs="Times New Roman"/>
        </w:rPr>
        <w:t>apewniających wykonanie zadania;</w:t>
      </w:r>
    </w:p>
    <w:p w14:paraId="360895CA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eklarację o zamiarze odpłatnego lub nieodpłatnego wykonania zadania;</w:t>
      </w:r>
    </w:p>
    <w:p w14:paraId="0267403A" w14:textId="77777777" w:rsidR="00CB0E24" w:rsidRPr="000C3AB7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dokumenty potwierdzające wiarygodność i prawną podstawę prowadzenia przez niego działalności (aktualny odpis z rejestru sądowego, statut itp.);</w:t>
      </w:r>
    </w:p>
    <w:p w14:paraId="4E179C61" w14:textId="77777777" w:rsidR="009E1D49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świadczenie o zobowiązaniu się do prowadzenia wyodrębnionej ewidencji księgowej środków otrzymanych z budżetu gminy oraz wyodrębnionego</w:t>
      </w:r>
      <w:r w:rsidR="00590186">
        <w:rPr>
          <w:rFonts w:ascii="Times New Roman" w:hAnsi="Times New Roman" w:cs="Times New Roman"/>
        </w:rPr>
        <w:t xml:space="preserve">                            </w:t>
      </w:r>
      <w:r w:rsidRPr="000C3AB7">
        <w:rPr>
          <w:rFonts w:ascii="Times New Roman" w:hAnsi="Times New Roman" w:cs="Times New Roman"/>
        </w:rPr>
        <w:t xml:space="preserve"> (do operacji na środkach publicznych) konta bankowego;</w:t>
      </w:r>
    </w:p>
    <w:p w14:paraId="7AD70EA0" w14:textId="77777777" w:rsidR="009D5D10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na piśmie (wydruk komputerowy, druki wypełnione pismem drukowanym lub maszynopis);</w:t>
      </w:r>
    </w:p>
    <w:p w14:paraId="27591BB8" w14:textId="77777777" w:rsidR="00CB0E24" w:rsidRPr="009E1D49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w języku polskim.</w:t>
      </w:r>
    </w:p>
    <w:p w14:paraId="2089249B" w14:textId="77777777" w:rsid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Każda strona oferty powinna być ponumerowana i podpisana przez osobę lub osoby upoważnione do reprezentowania składającego ofertę. </w:t>
      </w:r>
      <w:r w:rsidR="009E1D49">
        <w:rPr>
          <w:rFonts w:ascii="Times New Roman" w:hAnsi="Times New Roman" w:cs="Times New Roman"/>
        </w:rPr>
        <w:t xml:space="preserve">Do oferta powinny zostać załączone </w:t>
      </w:r>
      <w:r w:rsidRPr="000C3AB7">
        <w:rPr>
          <w:rFonts w:ascii="Times New Roman" w:hAnsi="Times New Roman" w:cs="Times New Roman"/>
        </w:rPr>
        <w:t>aktualne dokumenty potwierdzające umocowanie podpisującego</w:t>
      </w:r>
      <w:r w:rsidR="009E1D49">
        <w:rPr>
          <w:rFonts w:ascii="Times New Roman" w:hAnsi="Times New Roman" w:cs="Times New Roman"/>
        </w:rPr>
        <w:t xml:space="preserve"> do reprezentowania podmiotu składającego ofertę</w:t>
      </w:r>
      <w:r w:rsidRPr="000C3AB7">
        <w:rPr>
          <w:rFonts w:ascii="Times New Roman" w:hAnsi="Times New Roman" w:cs="Times New Roman"/>
        </w:rPr>
        <w:t>.</w:t>
      </w:r>
    </w:p>
    <w:p w14:paraId="484E2214" w14:textId="2D9F3FA0" w:rsidR="00F07DD1" w:rsidRPr="009E1D49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E1D49">
        <w:rPr>
          <w:rFonts w:ascii="Times New Roman" w:hAnsi="Times New Roman" w:cs="Times New Roman"/>
        </w:rPr>
        <w:t>Oferta powinna zostać złożona w szczelnie zamkniętej i opatrzonej adresem oferenta kopercie z dopiskiem</w:t>
      </w:r>
      <w:r w:rsidRPr="009E1D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E1D49">
        <w:rPr>
          <w:rFonts w:ascii="Times New Roman" w:hAnsi="Times New Roman" w:cs="Times New Roman"/>
          <w:b/>
          <w:bCs/>
          <w:iCs/>
        </w:rPr>
        <w:t>„Konkurs ofert na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856894" w:rsidRPr="009E1D49">
        <w:rPr>
          <w:rFonts w:ascii="Times New Roman" w:hAnsi="Times New Roman" w:cs="Times New Roman"/>
          <w:b/>
          <w:bCs/>
          <w:iCs/>
        </w:rPr>
        <w:t>powierzenie</w:t>
      </w:r>
      <w:r w:rsidRPr="009E1D49">
        <w:rPr>
          <w:rFonts w:ascii="Times New Roman" w:hAnsi="Times New Roman" w:cs="Times New Roman"/>
          <w:b/>
          <w:bCs/>
          <w:iCs/>
        </w:rPr>
        <w:t xml:space="preserve"> </w:t>
      </w:r>
      <w:r w:rsidR="009E1D49">
        <w:rPr>
          <w:rFonts w:ascii="Times New Roman" w:hAnsi="Times New Roman" w:cs="Times New Roman"/>
          <w:b/>
          <w:bCs/>
          <w:iCs/>
        </w:rPr>
        <w:t xml:space="preserve">realizacji zadania </w:t>
      </w:r>
      <w:r w:rsidR="00C13CBF" w:rsidRPr="009E1D49">
        <w:rPr>
          <w:rFonts w:ascii="Times New Roman" w:hAnsi="Times New Roman" w:cs="Times New Roman"/>
          <w:b/>
          <w:bCs/>
          <w:iCs/>
        </w:rPr>
        <w:t>publicznego</w:t>
      </w:r>
      <w:r w:rsidR="00D97FE7" w:rsidRPr="009E1D49">
        <w:rPr>
          <w:rFonts w:ascii="Times New Roman" w:hAnsi="Times New Roman" w:cs="Times New Roman"/>
          <w:b/>
          <w:bCs/>
          <w:iCs/>
        </w:rPr>
        <w:t xml:space="preserve"> z</w:t>
      </w:r>
      <w:r w:rsidR="00F07DD1" w:rsidRPr="009E1D49">
        <w:rPr>
          <w:rFonts w:ascii="Times New Roman" w:hAnsi="Times New Roman" w:cs="Times New Roman"/>
          <w:b/>
          <w:bCs/>
          <w:iCs/>
        </w:rPr>
        <w:t>akresie</w:t>
      </w:r>
      <w:r w:rsidR="00C23982" w:rsidRPr="009E1D49">
        <w:rPr>
          <w:rFonts w:ascii="Times New Roman" w:hAnsi="Times New Roman" w:cs="Times New Roman"/>
          <w:b/>
          <w:bCs/>
          <w:iCs/>
        </w:rPr>
        <w:t xml:space="preserve"> kultury fizycznej i sportu</w:t>
      </w:r>
      <w:r w:rsidR="00F07DD1" w:rsidRPr="009E1D49">
        <w:rPr>
          <w:rFonts w:ascii="Times New Roman" w:hAnsi="Times New Roman" w:cs="Times New Roman"/>
          <w:b/>
        </w:rPr>
        <w:t>”</w:t>
      </w:r>
      <w:r w:rsidR="00E928F2">
        <w:rPr>
          <w:rFonts w:ascii="Times New Roman" w:hAnsi="Times New Roman" w:cs="Times New Roman"/>
          <w:bCs/>
        </w:rPr>
        <w:t>.</w:t>
      </w:r>
    </w:p>
    <w:p w14:paraId="787E35F3" w14:textId="77777777" w:rsidR="005C1C84" w:rsidRPr="000C3AB7" w:rsidRDefault="005C1C84" w:rsidP="00F07DD1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CE89F92" w14:textId="77777777"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VI. Miejsce i termin składania ofert</w:t>
      </w:r>
    </w:p>
    <w:p w14:paraId="233E53EC" w14:textId="77777777" w:rsidR="005C1C84" w:rsidRPr="000C3AB7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9263AD6" w14:textId="77777777"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składania ofert</w:t>
      </w:r>
      <w:r w:rsidR="005C1C84" w:rsidRPr="000C3AB7">
        <w:rPr>
          <w:rFonts w:ascii="Times New Roman" w:hAnsi="Times New Roman" w:cs="Times New Roman"/>
        </w:rPr>
        <w:t>:</w:t>
      </w:r>
    </w:p>
    <w:p w14:paraId="3AABDCC3" w14:textId="77777777" w:rsidR="005C1C84" w:rsidRPr="000C3AB7" w:rsidRDefault="003711BC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ząd</w:t>
      </w:r>
      <w:r w:rsidR="005C1C84" w:rsidRPr="000C3AB7">
        <w:rPr>
          <w:rFonts w:ascii="Times New Roman" w:hAnsi="Times New Roman" w:cs="Times New Roman"/>
          <w:b/>
          <w:bCs/>
        </w:rPr>
        <w:t xml:space="preserve"> Gminy Bielice</w:t>
      </w:r>
    </w:p>
    <w:p w14:paraId="6E410771" w14:textId="77777777"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ul. </w:t>
      </w:r>
      <w:r w:rsidR="003711BC">
        <w:rPr>
          <w:rFonts w:ascii="Times New Roman" w:hAnsi="Times New Roman" w:cs="Times New Roman"/>
          <w:b/>
          <w:bCs/>
        </w:rPr>
        <w:t>Niepokalanej 34</w:t>
      </w:r>
    </w:p>
    <w:p w14:paraId="4FC77BC0" w14:textId="77777777" w:rsidR="005C1C84" w:rsidRPr="000C3AB7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>74-202 Bielice</w:t>
      </w:r>
    </w:p>
    <w:p w14:paraId="32E35EC6" w14:textId="042394CC"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pok. nr 3 </w:t>
      </w:r>
      <w:r w:rsidR="00E928F2">
        <w:rPr>
          <w:rFonts w:ascii="Times New Roman" w:hAnsi="Times New Roman" w:cs="Times New Roman"/>
          <w:b/>
          <w:bCs/>
        </w:rPr>
        <w:t>–</w:t>
      </w:r>
      <w:r w:rsidRPr="000C3AB7">
        <w:rPr>
          <w:rFonts w:ascii="Times New Roman" w:hAnsi="Times New Roman" w:cs="Times New Roman"/>
          <w:b/>
          <w:bCs/>
        </w:rPr>
        <w:t xml:space="preserve"> Sekretariat</w:t>
      </w:r>
    </w:p>
    <w:p w14:paraId="57B7AC98" w14:textId="77777777" w:rsidR="005C1C84" w:rsidRPr="000C3AB7" w:rsidRDefault="005C1C84" w:rsidP="003711BC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6514D1" w14:textId="383652F6" w:rsidR="003711BC" w:rsidRPr="003711BC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składania ofert – oferty należy składać </w:t>
      </w:r>
      <w:r w:rsidR="005C1C84" w:rsidRPr="003711BC">
        <w:rPr>
          <w:rFonts w:ascii="Times New Roman" w:hAnsi="Times New Roman" w:cs="Times New Roman"/>
        </w:rPr>
        <w:t>do dnia</w:t>
      </w:r>
      <w:r>
        <w:rPr>
          <w:rFonts w:ascii="Times New Roman" w:hAnsi="Times New Roman" w:cs="Times New Roman"/>
        </w:rPr>
        <w:t xml:space="preserve"> </w:t>
      </w:r>
      <w:r w:rsidR="007C5A02">
        <w:rPr>
          <w:rFonts w:ascii="Times New Roman" w:hAnsi="Times New Roman" w:cs="Times New Roman"/>
          <w:b/>
          <w:bCs/>
        </w:rPr>
        <w:t>0</w:t>
      </w:r>
      <w:r w:rsidR="005E4DAF">
        <w:rPr>
          <w:rFonts w:ascii="Times New Roman" w:hAnsi="Times New Roman" w:cs="Times New Roman"/>
          <w:b/>
          <w:bCs/>
        </w:rPr>
        <w:t>9</w:t>
      </w:r>
      <w:r w:rsidR="007C5A02">
        <w:rPr>
          <w:rFonts w:ascii="Times New Roman" w:hAnsi="Times New Roman" w:cs="Times New Roman"/>
          <w:b/>
          <w:bCs/>
        </w:rPr>
        <w:t>.02.</w:t>
      </w:r>
      <w:r w:rsidR="00E928F2">
        <w:rPr>
          <w:rFonts w:ascii="Times New Roman" w:hAnsi="Times New Roman" w:cs="Times New Roman"/>
          <w:b/>
          <w:bCs/>
        </w:rPr>
        <w:t xml:space="preserve">2021 r. </w:t>
      </w:r>
      <w:r w:rsidR="005C1C84" w:rsidRPr="003711BC">
        <w:rPr>
          <w:rFonts w:ascii="Times New Roman" w:hAnsi="Times New Roman" w:cs="Times New Roman"/>
        </w:rPr>
        <w:t xml:space="preserve">do godz. </w:t>
      </w:r>
      <w:r>
        <w:rPr>
          <w:rFonts w:ascii="Times New Roman" w:hAnsi="Times New Roman" w:cs="Times New Roman"/>
          <w:b/>
          <w:bCs/>
        </w:rPr>
        <w:t>1</w:t>
      </w:r>
      <w:r w:rsidR="007C5A0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00</w:t>
      </w:r>
      <w:r>
        <w:rPr>
          <w:rFonts w:ascii="Times New Roman" w:hAnsi="Times New Roman" w:cs="Times New Roman"/>
          <w:bCs/>
        </w:rPr>
        <w:t>.</w:t>
      </w:r>
    </w:p>
    <w:p w14:paraId="0CDC685A" w14:textId="77777777"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Złożoną ofertę oferent może wycofać wyłącznie przed upływem terminu składania – na wniosek pisemny.</w:t>
      </w:r>
    </w:p>
    <w:p w14:paraId="7E9BF0AD" w14:textId="68A6AD00" w:rsid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ferty które wpłyną do Wójta Gminy Bielice po upływie terminu składania zostaną odesłane oferentowi bez rozpatrzenia.</w:t>
      </w:r>
      <w:r w:rsidR="00E928F2">
        <w:rPr>
          <w:rFonts w:ascii="Times New Roman" w:hAnsi="Times New Roman" w:cs="Times New Roman"/>
        </w:rPr>
        <w:t xml:space="preserve"> W przypadku nadania oferty przesyłką pocztową o zachowaniu terminu decyduje data wpływu do Urzędu Gminy w Bielicach</w:t>
      </w:r>
      <w:r w:rsidR="00E928F2" w:rsidRPr="000C3AB7">
        <w:rPr>
          <w:rFonts w:ascii="Times New Roman" w:hAnsi="Times New Roman" w:cs="Times New Roman"/>
        </w:rPr>
        <w:t>.</w:t>
      </w:r>
    </w:p>
    <w:p w14:paraId="3F6D0E97" w14:textId="77777777" w:rsidR="005C1C84" w:rsidRPr="003711BC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lastRenderedPageBreak/>
        <w:t xml:space="preserve">Czas związania ofertą jest liczony od dnia otwarcia i wynosi </w:t>
      </w:r>
      <w:r w:rsidRPr="003711BC">
        <w:rPr>
          <w:rFonts w:ascii="Times New Roman" w:hAnsi="Times New Roman" w:cs="Times New Roman"/>
          <w:b/>
          <w:bCs/>
        </w:rPr>
        <w:t>30 dni</w:t>
      </w:r>
      <w:r w:rsidRPr="003711BC">
        <w:rPr>
          <w:rFonts w:ascii="Times New Roman" w:hAnsi="Times New Roman" w:cs="Times New Roman"/>
        </w:rPr>
        <w:t>.</w:t>
      </w:r>
    </w:p>
    <w:p w14:paraId="7B95DFEC" w14:textId="77777777" w:rsidR="000913F3" w:rsidRPr="000C3AB7" w:rsidRDefault="000913F3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3FBC5180" w14:textId="77777777" w:rsidR="000913F3" w:rsidRPr="000C3AB7" w:rsidRDefault="000913F3" w:rsidP="000913F3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C3AB7">
        <w:rPr>
          <w:rFonts w:ascii="Times New Roman" w:hAnsi="Times New Roman" w:cs="Times New Roman"/>
          <w:b/>
          <w:bCs/>
        </w:rPr>
        <w:t xml:space="preserve">VII. </w:t>
      </w:r>
      <w:r w:rsidR="003711BC">
        <w:rPr>
          <w:rFonts w:ascii="Times New Roman" w:hAnsi="Times New Roman" w:cs="Times New Roman"/>
          <w:b/>
          <w:bCs/>
        </w:rPr>
        <w:t>Termin otwarcia i wyboru ofert oraz tryb i kryteria wyboru</w:t>
      </w:r>
    </w:p>
    <w:p w14:paraId="368F8394" w14:textId="77777777" w:rsidR="000913F3" w:rsidRPr="000C3AB7" w:rsidRDefault="000913F3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AB783B5" w14:textId="066D1701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twarcie wszystkich ofert odbędzie się w dniu</w:t>
      </w:r>
      <w:r w:rsidR="00BA75BB">
        <w:rPr>
          <w:rFonts w:ascii="Times New Roman" w:hAnsi="Times New Roman" w:cs="Times New Roman"/>
        </w:rPr>
        <w:t xml:space="preserve"> </w:t>
      </w:r>
      <w:r w:rsidR="005E4DAF">
        <w:rPr>
          <w:rFonts w:ascii="Times New Roman" w:hAnsi="Times New Roman" w:cs="Times New Roman"/>
          <w:b/>
          <w:bCs/>
        </w:rPr>
        <w:t>10</w:t>
      </w:r>
      <w:r w:rsidR="007C5A02">
        <w:rPr>
          <w:rFonts w:ascii="Times New Roman" w:hAnsi="Times New Roman" w:cs="Times New Roman"/>
          <w:b/>
          <w:bCs/>
        </w:rPr>
        <w:t>.02.</w:t>
      </w:r>
      <w:r w:rsidR="00E928F2">
        <w:rPr>
          <w:rFonts w:ascii="Times New Roman" w:hAnsi="Times New Roman" w:cs="Times New Roman"/>
          <w:b/>
          <w:bCs/>
        </w:rPr>
        <w:t xml:space="preserve">2021 r. </w:t>
      </w:r>
      <w:r w:rsidRPr="00B77D38">
        <w:rPr>
          <w:rFonts w:ascii="Times New Roman" w:hAnsi="Times New Roman" w:cs="Times New Roman"/>
          <w:b/>
        </w:rPr>
        <w:t>o godz.</w:t>
      </w:r>
      <w:r w:rsidR="00B77D38" w:rsidRPr="00B77D38">
        <w:rPr>
          <w:rFonts w:ascii="Times New Roman" w:hAnsi="Times New Roman" w:cs="Times New Roman"/>
          <w:b/>
        </w:rPr>
        <w:t xml:space="preserve"> 9:00</w:t>
      </w:r>
      <w:r w:rsidR="00E928F2">
        <w:rPr>
          <w:rFonts w:ascii="Times New Roman" w:hAnsi="Times New Roman" w:cs="Times New Roman"/>
        </w:rPr>
        <w:t xml:space="preserve"> </w:t>
      </w:r>
      <w:r w:rsidRPr="000C3AB7">
        <w:rPr>
          <w:rFonts w:ascii="Times New Roman" w:hAnsi="Times New Roman" w:cs="Times New Roman"/>
        </w:rPr>
        <w:t>w miejscu</w:t>
      </w:r>
      <w:r w:rsidR="00E928F2">
        <w:rPr>
          <w:rFonts w:ascii="Times New Roman" w:hAnsi="Times New Roman" w:cs="Times New Roman"/>
        </w:rPr>
        <w:t xml:space="preserve"> ich</w:t>
      </w:r>
      <w:r w:rsidRPr="000C3AB7">
        <w:rPr>
          <w:rFonts w:ascii="Times New Roman" w:hAnsi="Times New Roman" w:cs="Times New Roman"/>
        </w:rPr>
        <w:t xml:space="preserve"> składania. </w:t>
      </w:r>
    </w:p>
    <w:p w14:paraId="2D448069" w14:textId="6830F56D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ferty</w:t>
      </w:r>
      <w:r w:rsidR="00E928F2">
        <w:rPr>
          <w:rFonts w:ascii="Times New Roman" w:hAnsi="Times New Roman" w:cs="Times New Roman"/>
        </w:rPr>
        <w:t xml:space="preserve">, </w:t>
      </w:r>
      <w:r w:rsidRPr="003711BC">
        <w:rPr>
          <w:rFonts w:ascii="Times New Roman" w:hAnsi="Times New Roman" w:cs="Times New Roman"/>
        </w:rPr>
        <w:t>które nie spełnią warunków określonych w Ustawie, Rozporządzeniu oraz niniejszym ogłoszeniu o konkursie zostaną odrzucone bez rozpatrzenia. Wójt Gminy Bielice zastrzega sobie prawo do pisemnego wezwania oferenta do wyjaśnienia treści oferty.</w:t>
      </w:r>
    </w:p>
    <w:p w14:paraId="37FF04D3" w14:textId="7777777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Oceny ofert pod względem formalnym i merytorycznym dokona Komisja Konkursowa pow</w:t>
      </w:r>
      <w:r w:rsidR="001E174B" w:rsidRPr="003711BC">
        <w:rPr>
          <w:rFonts w:ascii="Times New Roman" w:hAnsi="Times New Roman" w:cs="Times New Roman"/>
        </w:rPr>
        <w:t>ołana przez Wójta Gminy Bielice</w:t>
      </w:r>
    </w:p>
    <w:p w14:paraId="4D68F3D5" w14:textId="2C2C9689" w:rsid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Przy rozpatrywaniu ofert będą brane pod uwagę</w:t>
      </w:r>
      <w:r w:rsidR="003711BC">
        <w:rPr>
          <w:rFonts w:ascii="Times New Roman" w:hAnsi="Times New Roman" w:cs="Times New Roman"/>
        </w:rPr>
        <w:t xml:space="preserve"> następujące kryteria formalne</w:t>
      </w:r>
      <w:r w:rsidRPr="003711BC">
        <w:rPr>
          <w:rFonts w:ascii="Times New Roman" w:hAnsi="Times New Roman" w:cs="Times New Roman"/>
        </w:rPr>
        <w:t>:</w:t>
      </w:r>
    </w:p>
    <w:p w14:paraId="4E5F22C5" w14:textId="77777777" w:rsidR="00436CBE" w:rsidRP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czy oferta została złożona w terminie,</w:t>
      </w:r>
    </w:p>
    <w:p w14:paraId="32C5CB17" w14:textId="77777777"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a została sporządzona na właściwym druku,</w:t>
      </w:r>
    </w:p>
    <w:p w14:paraId="690CFDEE" w14:textId="77777777" w:rsidR="00436CBE" w:rsidRPr="000C3AB7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tę złożył uprawniony podmiot,</w:t>
      </w:r>
    </w:p>
    <w:p w14:paraId="327685BA" w14:textId="77777777" w:rsidR="003711BC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czy oferent złożył wymagane załączniki (jeśli dotyczy)</w:t>
      </w:r>
      <w:r w:rsidR="00675185" w:rsidRPr="000C3AB7">
        <w:rPr>
          <w:rFonts w:ascii="Times New Roman" w:hAnsi="Times New Roman" w:cs="Times New Roman"/>
        </w:rPr>
        <w:t>.</w:t>
      </w:r>
    </w:p>
    <w:p w14:paraId="07F50A7D" w14:textId="59B88495" w:rsidR="003711BC" w:rsidRDefault="00675185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ferty, które nie spełniają kryteriów </w:t>
      </w:r>
      <w:r w:rsidR="003711BC">
        <w:rPr>
          <w:rFonts w:ascii="Times New Roman" w:hAnsi="Times New Roman" w:cs="Times New Roman"/>
        </w:rPr>
        <w:t>formalnych określonych w pkt 4</w:t>
      </w:r>
      <w:r w:rsidR="00E928F2">
        <w:rPr>
          <w:rFonts w:ascii="Times New Roman" w:hAnsi="Times New Roman" w:cs="Times New Roman"/>
        </w:rPr>
        <w:t>,</w:t>
      </w:r>
      <w:r w:rsidR="003711BC">
        <w:rPr>
          <w:rFonts w:ascii="Times New Roman" w:hAnsi="Times New Roman" w:cs="Times New Roman"/>
        </w:rPr>
        <w:t xml:space="preserve"> </w:t>
      </w:r>
      <w:r w:rsidR="002776D0" w:rsidRPr="003711BC">
        <w:rPr>
          <w:rFonts w:ascii="Times New Roman" w:hAnsi="Times New Roman" w:cs="Times New Roman"/>
        </w:rPr>
        <w:t>zostaną odrzucone. Pozostałe bra</w:t>
      </w:r>
      <w:r w:rsidR="003711BC">
        <w:rPr>
          <w:rFonts w:ascii="Times New Roman" w:hAnsi="Times New Roman" w:cs="Times New Roman"/>
        </w:rPr>
        <w:t>ki formalne (</w:t>
      </w:r>
      <w:r w:rsidRPr="003711BC">
        <w:rPr>
          <w:rFonts w:ascii="Times New Roman" w:hAnsi="Times New Roman" w:cs="Times New Roman"/>
        </w:rPr>
        <w:t>w tym również uchybienia lub oczywiste omyłki) mogą zostać uzupełnione w wyznaczonym terminie. Oferty</w:t>
      </w:r>
      <w:r w:rsidR="00E928F2">
        <w:rPr>
          <w:rFonts w:ascii="Times New Roman" w:hAnsi="Times New Roman" w:cs="Times New Roman"/>
        </w:rPr>
        <w:t xml:space="preserve">, których braki nie zostaną uzupełnione w wyznaczonym terminie </w:t>
      </w:r>
      <w:r w:rsidRPr="003711BC">
        <w:rPr>
          <w:rFonts w:ascii="Times New Roman" w:hAnsi="Times New Roman" w:cs="Times New Roman"/>
        </w:rPr>
        <w:t>zostaną od</w:t>
      </w:r>
      <w:r w:rsidR="003711BC">
        <w:rPr>
          <w:rFonts w:ascii="Times New Roman" w:hAnsi="Times New Roman" w:cs="Times New Roman"/>
        </w:rPr>
        <w:t>rzucone.</w:t>
      </w:r>
    </w:p>
    <w:p w14:paraId="5EA00FAF" w14:textId="77777777" w:rsidR="001F27A2" w:rsidRP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</w:t>
      </w:r>
      <w:r w:rsidR="001F27A2" w:rsidRPr="003711BC">
        <w:rPr>
          <w:rFonts w:ascii="Times New Roman" w:hAnsi="Times New Roman" w:cs="Times New Roman"/>
        </w:rPr>
        <w:t xml:space="preserve">onkursowa przy ocenie </w:t>
      </w:r>
      <w:r>
        <w:rPr>
          <w:rFonts w:ascii="Times New Roman" w:hAnsi="Times New Roman" w:cs="Times New Roman"/>
        </w:rPr>
        <w:t xml:space="preserve">i wyborze </w:t>
      </w:r>
      <w:r w:rsidR="001F27A2" w:rsidRPr="003711BC">
        <w:rPr>
          <w:rFonts w:ascii="Times New Roman" w:hAnsi="Times New Roman" w:cs="Times New Roman"/>
        </w:rPr>
        <w:t>ofert stosuje następujące kryteria</w:t>
      </w:r>
      <w:r>
        <w:rPr>
          <w:rFonts w:ascii="Times New Roman" w:hAnsi="Times New Roman" w:cs="Times New Roman"/>
        </w:rPr>
        <w:t xml:space="preserve"> merytoryczne</w:t>
      </w:r>
      <w:r w:rsidR="001F27A2" w:rsidRPr="003711BC">
        <w:rPr>
          <w:rFonts w:ascii="Times New Roman" w:hAnsi="Times New Roman" w:cs="Times New Roman"/>
        </w:rPr>
        <w:t>:</w:t>
      </w:r>
    </w:p>
    <w:p w14:paraId="3D86A835" w14:textId="77777777"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5"/>
        <w:gridCol w:w="3017"/>
      </w:tblGrid>
      <w:tr w:rsidR="001F27A2" w14:paraId="1AD81CA8" w14:textId="77777777" w:rsidTr="001F27A2">
        <w:tc>
          <w:tcPr>
            <w:tcW w:w="570" w:type="dxa"/>
          </w:tcPr>
          <w:p w14:paraId="71EFC7DA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14:paraId="16D2E4CB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14:paraId="339FF71F" w14:textId="77777777" w:rsidR="001F27A2" w:rsidRP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27A2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14:paraId="1D9193E9" w14:textId="77777777" w:rsidTr="001F27A2">
        <w:trPr>
          <w:trHeight w:val="1065"/>
        </w:trPr>
        <w:tc>
          <w:tcPr>
            <w:tcW w:w="570" w:type="dxa"/>
          </w:tcPr>
          <w:p w14:paraId="6FD01BF1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14:paraId="1DCCCE42" w14:textId="77777777" w:rsidR="001F27A2" w:rsidRDefault="001F27A2" w:rsidP="0065780B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merytoryczna projektu ( charakter zadania, </w:t>
            </w:r>
            <w:r w:rsidR="0065780B">
              <w:rPr>
                <w:rFonts w:ascii="Times New Roman" w:hAnsi="Times New Roman" w:cs="Times New Roman"/>
              </w:rPr>
              <w:t>adresaci zadania</w:t>
            </w:r>
            <w:r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14:paraId="55118E6B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27A2" w14:paraId="337A784E" w14:textId="77777777" w:rsidTr="001F27A2">
        <w:tc>
          <w:tcPr>
            <w:tcW w:w="570" w:type="dxa"/>
          </w:tcPr>
          <w:p w14:paraId="74E420D7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14:paraId="6ECCD815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14:paraId="438A80C2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5804CECF" w14:textId="77777777" w:rsidTr="001F27A2">
        <w:tc>
          <w:tcPr>
            <w:tcW w:w="570" w:type="dxa"/>
          </w:tcPr>
          <w:p w14:paraId="7C661C67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14:paraId="745C93FA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14:paraId="1EA5C1B4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19ACF54C" w14:textId="77777777" w:rsidTr="001F27A2">
        <w:tc>
          <w:tcPr>
            <w:tcW w:w="570" w:type="dxa"/>
          </w:tcPr>
          <w:p w14:paraId="4B7ED2C9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14:paraId="5B693EF6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14:paraId="6FA14A51" w14:textId="77777777"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2ECE97E7" w14:textId="77777777" w:rsidTr="001F27A2">
        <w:tc>
          <w:tcPr>
            <w:tcW w:w="570" w:type="dxa"/>
          </w:tcPr>
          <w:p w14:paraId="1B4B1F6E" w14:textId="77777777" w:rsidR="001F27A2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5607" w:type="dxa"/>
          </w:tcPr>
          <w:p w14:paraId="2C0188FE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14:paraId="51F13D6E" w14:textId="77777777" w:rsidR="001F27A2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27A2" w14:paraId="51D05252" w14:textId="77777777" w:rsidTr="001F27A2">
        <w:tc>
          <w:tcPr>
            <w:tcW w:w="570" w:type="dxa"/>
          </w:tcPr>
          <w:p w14:paraId="46A644D2" w14:textId="77777777" w:rsidR="001F27A2" w:rsidRDefault="001F27A2" w:rsidP="001736C8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14:paraId="73AB0633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ychczasowa współpraca z Gminą Bielice</w:t>
            </w:r>
          </w:p>
          <w:p w14:paraId="0319D189" w14:textId="77777777" w:rsidR="009E0919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108823C1" w14:textId="77777777" w:rsidR="001F27A2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E0919" w14:paraId="7F55FB30" w14:textId="77777777" w:rsidTr="009E0919">
        <w:trPr>
          <w:trHeight w:val="445"/>
        </w:trPr>
        <w:tc>
          <w:tcPr>
            <w:tcW w:w="570" w:type="dxa"/>
          </w:tcPr>
          <w:p w14:paraId="3FF2EEE7" w14:textId="77777777" w:rsid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14:paraId="65C3E8F6" w14:textId="77777777"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14:paraId="27CD056D" w14:textId="77777777" w:rsidR="009E0919" w:rsidRPr="009E0919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919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14:paraId="2092636A" w14:textId="77777777" w:rsidR="001F27A2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2AFCA077" w14:textId="77777777" w:rsidR="001F27A2" w:rsidRPr="000C3AB7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8A4CF98" w14:textId="740C27B1" w:rsidR="003711BC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e organizacji pozarządowych lub podmiotów wymienionych w art. 3 ust. 3 U</w:t>
      </w:r>
      <w:r w:rsidR="000913F3" w:rsidRPr="000C3AB7">
        <w:rPr>
          <w:rFonts w:ascii="Times New Roman" w:hAnsi="Times New Roman" w:cs="Times New Roman"/>
        </w:rPr>
        <w:t xml:space="preserve">stawy mogą wchodzić w skład </w:t>
      </w:r>
      <w:r>
        <w:rPr>
          <w:rFonts w:ascii="Times New Roman" w:hAnsi="Times New Roman" w:cs="Times New Roman"/>
        </w:rPr>
        <w:t>Komisji K</w:t>
      </w:r>
      <w:r w:rsidR="000913F3" w:rsidRPr="000C3AB7">
        <w:rPr>
          <w:rFonts w:ascii="Times New Roman" w:hAnsi="Times New Roman" w:cs="Times New Roman"/>
        </w:rPr>
        <w:t>onkursowej, z wyłączeniem osób wskazanych przez organizacje pozarządowe lub podmioty wymienione w art. 3 ust. 3</w:t>
      </w:r>
      <w:r>
        <w:rPr>
          <w:rFonts w:ascii="Times New Roman" w:hAnsi="Times New Roman" w:cs="Times New Roman"/>
        </w:rPr>
        <w:t xml:space="preserve"> Ustawy</w:t>
      </w:r>
      <w:r w:rsidR="000913F3" w:rsidRPr="000C3A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óre biorą </w:t>
      </w:r>
      <w:r w:rsidR="000913F3" w:rsidRPr="000C3AB7">
        <w:rPr>
          <w:rFonts w:ascii="Times New Roman" w:hAnsi="Times New Roman" w:cs="Times New Roman"/>
        </w:rPr>
        <w:t xml:space="preserve">udział </w:t>
      </w:r>
      <w:r>
        <w:rPr>
          <w:rFonts w:ascii="Times New Roman" w:hAnsi="Times New Roman" w:cs="Times New Roman"/>
        </w:rPr>
        <w:t xml:space="preserve">w </w:t>
      </w:r>
      <w:r w:rsidR="000913F3" w:rsidRPr="000C3AB7">
        <w:rPr>
          <w:rFonts w:ascii="Times New Roman" w:hAnsi="Times New Roman" w:cs="Times New Roman"/>
        </w:rPr>
        <w:t>konkursie. Wskazanie osób mających wejść w skład komisji konkursowej powinno nastą</w:t>
      </w:r>
      <w:r w:rsidR="00B77D38">
        <w:rPr>
          <w:rFonts w:ascii="Times New Roman" w:hAnsi="Times New Roman" w:cs="Times New Roman"/>
        </w:rPr>
        <w:t xml:space="preserve">pić na piśmie, w terminie </w:t>
      </w:r>
      <w:r w:rsidR="000913F3" w:rsidRPr="00E330C2">
        <w:rPr>
          <w:rFonts w:ascii="Times New Roman" w:hAnsi="Times New Roman" w:cs="Times New Roman"/>
          <w:b/>
          <w:bCs/>
        </w:rPr>
        <w:t>do</w:t>
      </w:r>
      <w:r w:rsidR="004B1512">
        <w:rPr>
          <w:rFonts w:ascii="Times New Roman" w:hAnsi="Times New Roman" w:cs="Times New Roman"/>
          <w:b/>
          <w:bCs/>
        </w:rPr>
        <w:t xml:space="preserve"> </w:t>
      </w:r>
      <w:r w:rsidR="007C5A02">
        <w:rPr>
          <w:rFonts w:ascii="Times New Roman" w:hAnsi="Times New Roman" w:cs="Times New Roman"/>
          <w:b/>
          <w:bCs/>
        </w:rPr>
        <w:t>29.01.</w:t>
      </w:r>
      <w:r w:rsidR="00E928F2">
        <w:rPr>
          <w:rFonts w:ascii="Times New Roman" w:hAnsi="Times New Roman" w:cs="Times New Roman"/>
          <w:b/>
          <w:bCs/>
        </w:rPr>
        <w:t xml:space="preserve">2021 r., </w:t>
      </w:r>
      <w:r w:rsidR="00B77D38" w:rsidRPr="00E330C2">
        <w:rPr>
          <w:rFonts w:ascii="Times New Roman" w:hAnsi="Times New Roman" w:cs="Times New Roman"/>
          <w:b/>
          <w:bCs/>
        </w:rPr>
        <w:t>godz. 1</w:t>
      </w:r>
      <w:r w:rsidR="004B1512">
        <w:rPr>
          <w:rFonts w:ascii="Times New Roman" w:hAnsi="Times New Roman" w:cs="Times New Roman"/>
          <w:b/>
          <w:bCs/>
        </w:rPr>
        <w:t>4</w:t>
      </w:r>
      <w:r w:rsidR="00B77D38" w:rsidRPr="00E330C2">
        <w:rPr>
          <w:rFonts w:ascii="Times New Roman" w:hAnsi="Times New Roman" w:cs="Times New Roman"/>
          <w:b/>
          <w:bCs/>
        </w:rPr>
        <w:t>:00</w:t>
      </w:r>
      <w:r w:rsidR="00E928F2">
        <w:rPr>
          <w:rFonts w:ascii="Times New Roman" w:hAnsi="Times New Roman" w:cs="Times New Roman"/>
        </w:rPr>
        <w:t xml:space="preserve">. Osoby mające wejść w skład komisji konkursowej jako przedstawiciele organizacji i podmiotów, o których mowa w art. 3 Ustawy, powinny zostać zgłoszone pisemnie w </w:t>
      </w:r>
      <w:r w:rsidR="000913F3" w:rsidRPr="000C3AB7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kretaria</w:t>
      </w:r>
      <w:r w:rsidR="00E928F2">
        <w:rPr>
          <w:rFonts w:ascii="Times New Roman" w:hAnsi="Times New Roman" w:cs="Times New Roman"/>
        </w:rPr>
        <w:t>cie</w:t>
      </w:r>
      <w:r>
        <w:rPr>
          <w:rFonts w:ascii="Times New Roman" w:hAnsi="Times New Roman" w:cs="Times New Roman"/>
        </w:rPr>
        <w:t xml:space="preserve"> Urzędu Gminy Bielice</w:t>
      </w:r>
      <w:r w:rsidR="000913F3" w:rsidRPr="000C3AB7">
        <w:rPr>
          <w:rFonts w:ascii="Times New Roman" w:hAnsi="Times New Roman" w:cs="Times New Roman"/>
        </w:rPr>
        <w:t>, ul. Niepokalanej 34, 74-202 Bielice. Zgłoszenia złożone po terminie nie będą rozpatrywane</w:t>
      </w:r>
      <w:r w:rsidR="00E928F2">
        <w:rPr>
          <w:rFonts w:ascii="Times New Roman" w:hAnsi="Times New Roman" w:cs="Times New Roman"/>
        </w:rPr>
        <w:t xml:space="preserve"> (w przypadku nadania zgłoszenia przesyłką pocztową o zachowaniu terminu decyduje data wpływu do Urzędu Gminy w Bielicach)</w:t>
      </w:r>
      <w:r w:rsidR="000913F3" w:rsidRPr="000C3AB7">
        <w:rPr>
          <w:rFonts w:ascii="Times New Roman" w:hAnsi="Times New Roman" w:cs="Times New Roman"/>
        </w:rPr>
        <w:t>.</w:t>
      </w:r>
    </w:p>
    <w:p w14:paraId="25BCD64F" w14:textId="77777777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Decyzję o udzieleniu dotacji </w:t>
      </w:r>
      <w:r w:rsidR="00436CBE" w:rsidRPr="003711BC">
        <w:rPr>
          <w:rFonts w:ascii="Times New Roman" w:hAnsi="Times New Roman" w:cs="Times New Roman"/>
        </w:rPr>
        <w:t>podejmuje W</w:t>
      </w:r>
      <w:r w:rsidRPr="003711BC">
        <w:rPr>
          <w:rFonts w:ascii="Times New Roman" w:hAnsi="Times New Roman" w:cs="Times New Roman"/>
        </w:rPr>
        <w:t>ójt Gminy Bielice .</w:t>
      </w:r>
    </w:p>
    <w:p w14:paraId="5876513D" w14:textId="3DF02662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d </w:t>
      </w:r>
      <w:r w:rsidR="00374618">
        <w:rPr>
          <w:rFonts w:ascii="Times New Roman" w:hAnsi="Times New Roman" w:cs="Times New Roman"/>
        </w:rPr>
        <w:t xml:space="preserve">rozstrzygnięcia </w:t>
      </w:r>
      <w:r w:rsidR="003711BC">
        <w:rPr>
          <w:rFonts w:ascii="Times New Roman" w:hAnsi="Times New Roman" w:cs="Times New Roman"/>
        </w:rPr>
        <w:t xml:space="preserve">Wójta Gminy Bielice </w:t>
      </w:r>
      <w:r w:rsidR="00374618">
        <w:rPr>
          <w:rFonts w:ascii="Times New Roman" w:hAnsi="Times New Roman" w:cs="Times New Roman"/>
        </w:rPr>
        <w:t xml:space="preserve">w przedmiocie decyzji o udzieleniu lub odmowie udzielania dotacji </w:t>
      </w:r>
      <w:r w:rsidRPr="003711BC">
        <w:rPr>
          <w:rFonts w:ascii="Times New Roman" w:hAnsi="Times New Roman" w:cs="Times New Roman"/>
        </w:rPr>
        <w:t xml:space="preserve">nie przysługuje odwołanie. </w:t>
      </w:r>
    </w:p>
    <w:p w14:paraId="4E17885F" w14:textId="39BE2FF9" w:rsidR="003711BC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 xml:space="preserve">O </w:t>
      </w:r>
      <w:r w:rsidR="00374618">
        <w:rPr>
          <w:rFonts w:ascii="Times New Roman" w:hAnsi="Times New Roman" w:cs="Times New Roman"/>
        </w:rPr>
        <w:t xml:space="preserve">rozstrzygnięciu </w:t>
      </w:r>
      <w:r w:rsidR="003711BC">
        <w:rPr>
          <w:rFonts w:ascii="Times New Roman" w:hAnsi="Times New Roman" w:cs="Times New Roman"/>
        </w:rPr>
        <w:t xml:space="preserve">Wójta Gminy Bielice </w:t>
      </w:r>
      <w:r w:rsidR="00374618">
        <w:rPr>
          <w:rFonts w:ascii="Times New Roman" w:hAnsi="Times New Roman" w:cs="Times New Roman"/>
        </w:rPr>
        <w:t xml:space="preserve">w przedmiocie decyzji o udzieleniu lub odmowie udzielania dotacji </w:t>
      </w:r>
      <w:r w:rsidRPr="003711BC">
        <w:rPr>
          <w:rFonts w:ascii="Times New Roman" w:hAnsi="Times New Roman" w:cs="Times New Roman"/>
        </w:rPr>
        <w:t xml:space="preserve">składający oferty zostaną poinformowani </w:t>
      </w:r>
      <w:r w:rsidR="00E330C2">
        <w:rPr>
          <w:rFonts w:ascii="Times New Roman" w:hAnsi="Times New Roman" w:cs="Times New Roman"/>
        </w:rPr>
        <w:t xml:space="preserve">telefonicznie, </w:t>
      </w:r>
      <w:r w:rsidRPr="003711BC">
        <w:rPr>
          <w:rFonts w:ascii="Times New Roman" w:hAnsi="Times New Roman" w:cs="Times New Roman"/>
        </w:rPr>
        <w:t xml:space="preserve">faksem lub mailem. </w:t>
      </w:r>
      <w:r w:rsidR="00E330C2">
        <w:rPr>
          <w:rFonts w:ascii="Times New Roman" w:hAnsi="Times New Roman" w:cs="Times New Roman"/>
        </w:rPr>
        <w:t>Zawiadomi</w:t>
      </w:r>
      <w:r w:rsidRPr="003711BC">
        <w:rPr>
          <w:rFonts w:ascii="Times New Roman" w:hAnsi="Times New Roman" w:cs="Times New Roman"/>
        </w:rPr>
        <w:t>e</w:t>
      </w:r>
      <w:r w:rsidR="00E330C2">
        <w:rPr>
          <w:rFonts w:ascii="Times New Roman" w:hAnsi="Times New Roman" w:cs="Times New Roman"/>
        </w:rPr>
        <w:t>nie</w:t>
      </w:r>
      <w:r w:rsidRPr="003711BC">
        <w:rPr>
          <w:rFonts w:ascii="Times New Roman" w:hAnsi="Times New Roman" w:cs="Times New Roman"/>
        </w:rPr>
        <w:t xml:space="preserve"> o wyborze ofert zostanie </w:t>
      </w:r>
      <w:r w:rsidR="00374618">
        <w:rPr>
          <w:rFonts w:ascii="Times New Roman" w:hAnsi="Times New Roman" w:cs="Times New Roman"/>
        </w:rPr>
        <w:t xml:space="preserve">także </w:t>
      </w:r>
      <w:r w:rsidRPr="003711BC">
        <w:rPr>
          <w:rFonts w:ascii="Times New Roman" w:hAnsi="Times New Roman" w:cs="Times New Roman"/>
        </w:rPr>
        <w:t xml:space="preserve">umieszczone na tablicy ogłoszeń w Urzędzie Gminy Bielice oraz na stronach internetowych </w:t>
      </w:r>
      <w:hyperlink r:id="rId6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p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oraz </w:t>
      </w:r>
      <w:hyperlink r:id="rId7" w:history="1">
        <w:r w:rsidRPr="003711BC">
          <w:rPr>
            <w:rStyle w:val="Hipercze"/>
            <w:rFonts w:ascii="Times New Roman" w:hAnsi="Times New Roman" w:cs="Times New Roman"/>
            <w:color w:val="000000" w:themeColor="text1"/>
          </w:rPr>
          <w:t>www.bielice.pl</w:t>
        </w:r>
      </w:hyperlink>
      <w:r w:rsidRPr="003711BC">
        <w:rPr>
          <w:rFonts w:ascii="Times New Roman" w:hAnsi="Times New Roman" w:cs="Times New Roman"/>
          <w:color w:val="000000" w:themeColor="text1"/>
        </w:rPr>
        <w:t xml:space="preserve"> .</w:t>
      </w:r>
    </w:p>
    <w:p w14:paraId="77D77DF9" w14:textId="77777777" w:rsidR="000913F3" w:rsidRPr="003711BC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711BC">
        <w:rPr>
          <w:rFonts w:ascii="Times New Roman" w:hAnsi="Times New Roman" w:cs="Times New Roman"/>
        </w:rPr>
        <w:t>Wójt Gminy Bielice unieważni konkurs, jeżeli:</w:t>
      </w:r>
    </w:p>
    <w:p w14:paraId="2108B504" w14:textId="77777777" w:rsidR="003711BC" w:rsidRPr="003711BC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nie zostanie złożona żadna oferta,</w:t>
      </w:r>
    </w:p>
    <w:p w14:paraId="66152228" w14:textId="77777777" w:rsidR="005C1C84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 xml:space="preserve">żadna ze złożonych ofert nie spełni </w:t>
      </w:r>
      <w:r w:rsidR="003711BC">
        <w:rPr>
          <w:rFonts w:ascii="Times New Roman" w:hAnsi="Times New Roman" w:cs="Times New Roman"/>
        </w:rPr>
        <w:t xml:space="preserve">kryteriów formalnych </w:t>
      </w:r>
      <w:r w:rsidRPr="000C3AB7">
        <w:rPr>
          <w:rFonts w:ascii="Times New Roman" w:hAnsi="Times New Roman" w:cs="Times New Roman"/>
        </w:rPr>
        <w:t>zawa</w:t>
      </w:r>
      <w:r w:rsidR="003711BC">
        <w:rPr>
          <w:rFonts w:ascii="Times New Roman" w:hAnsi="Times New Roman" w:cs="Times New Roman"/>
        </w:rPr>
        <w:t>rtych</w:t>
      </w:r>
      <w:r w:rsidR="003711BC">
        <w:rPr>
          <w:rFonts w:ascii="Times New Roman" w:hAnsi="Times New Roman" w:cs="Times New Roman"/>
        </w:rPr>
        <w:br/>
        <w:t>w ogłoszeniu o konkursie,</w:t>
      </w:r>
    </w:p>
    <w:p w14:paraId="53CC5237" w14:textId="77777777" w:rsidR="003711BC" w:rsidRPr="000C3AB7" w:rsidRDefault="003711BC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oferta nie uzyska pozytywnej oceny Komisji Konkursowej.</w:t>
      </w:r>
    </w:p>
    <w:p w14:paraId="607AE138" w14:textId="77777777" w:rsidR="005C1C84" w:rsidRPr="00A66E3A" w:rsidRDefault="005C1C84" w:rsidP="007B4DC4">
      <w:pPr>
        <w:pStyle w:val="Standard"/>
        <w:widowControl/>
        <w:jc w:val="both"/>
        <w:rPr>
          <w:rFonts w:ascii="Times New Roman" w:hAnsi="Times New Roman" w:cs="Times New Roman"/>
          <w:b/>
          <w:sz w:val="22"/>
        </w:rPr>
      </w:pPr>
    </w:p>
    <w:p w14:paraId="651F07FE" w14:textId="6434E7C0" w:rsidR="00007E57" w:rsidRDefault="00A66E3A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66E3A">
        <w:rPr>
          <w:rFonts w:ascii="Times New Roman" w:hAnsi="Times New Roman" w:cs="Times New Roman"/>
          <w:b/>
        </w:rPr>
        <w:t xml:space="preserve">VIII. </w:t>
      </w:r>
      <w:r w:rsidR="00007E57">
        <w:rPr>
          <w:rFonts w:ascii="Times New Roman" w:hAnsi="Times New Roman" w:cs="Times New Roman"/>
          <w:b/>
        </w:rPr>
        <w:t>Informacje o zrealizowanych zadani</w:t>
      </w:r>
      <w:r w:rsidR="0065780B">
        <w:rPr>
          <w:rFonts w:ascii="Times New Roman" w:hAnsi="Times New Roman" w:cs="Times New Roman"/>
          <w:b/>
        </w:rPr>
        <w:t>ach tego samego typu w roku 20</w:t>
      </w:r>
      <w:r w:rsidR="002128A2">
        <w:rPr>
          <w:rFonts w:ascii="Times New Roman" w:hAnsi="Times New Roman" w:cs="Times New Roman"/>
          <w:b/>
        </w:rPr>
        <w:t>20</w:t>
      </w:r>
      <w:r w:rsidR="00007E57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14:paraId="728295A1" w14:textId="77777777"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6B33315" w14:textId="50433E58" w:rsidR="00007E57" w:rsidRDefault="0065780B" w:rsidP="003711BC">
      <w:pPr>
        <w:pStyle w:val="Standard"/>
        <w:widowControl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W 20</w:t>
      </w:r>
      <w:r w:rsidR="002128A2">
        <w:rPr>
          <w:rFonts w:ascii="Times New Roman" w:hAnsi="Times New Roman" w:cs="Times New Roman"/>
        </w:rPr>
        <w:t>20</w:t>
      </w:r>
      <w:r w:rsidR="00897D73">
        <w:rPr>
          <w:rFonts w:ascii="Times New Roman" w:hAnsi="Times New Roman" w:cs="Times New Roman"/>
        </w:rPr>
        <w:t xml:space="preserve"> roku udzielono dotacji na </w:t>
      </w:r>
      <w:r w:rsidR="00897D73" w:rsidRPr="00897D73">
        <w:rPr>
          <w:rFonts w:ascii="Times New Roman" w:hAnsi="Times New Roman" w:cs="Times New Roman"/>
        </w:rPr>
        <w:t xml:space="preserve">zadanie </w:t>
      </w:r>
      <w:r w:rsidR="00897D73" w:rsidRPr="00897D73">
        <w:rPr>
          <w:rFonts w:ascii="Times New Roman" w:hAnsi="Times New Roman" w:cs="Times New Roman"/>
          <w:bCs/>
          <w:iCs/>
        </w:rPr>
        <w:t xml:space="preserve">w zakresie </w:t>
      </w:r>
      <w:r w:rsidR="003711BC">
        <w:rPr>
          <w:rFonts w:ascii="Times New Roman" w:hAnsi="Times New Roman" w:cs="Times New Roman"/>
          <w:bCs/>
          <w:iCs/>
        </w:rPr>
        <w:t xml:space="preserve">wspierania i upowszechniania </w:t>
      </w:r>
      <w:r w:rsidR="003711BC">
        <w:rPr>
          <w:rFonts w:ascii="Times New Roman" w:hAnsi="Times New Roman" w:cs="Times New Roman"/>
        </w:rPr>
        <w:t>kultury fizycznej</w:t>
      </w:r>
      <w:r w:rsidR="005D10B9">
        <w:rPr>
          <w:rFonts w:ascii="Times New Roman" w:hAnsi="Times New Roman" w:cs="Times New Roman"/>
        </w:rPr>
        <w:t xml:space="preserve"> w ramach złożonej oferty uproszczonej</w:t>
      </w:r>
      <w:r w:rsidR="00FC786F">
        <w:rPr>
          <w:rFonts w:ascii="Times New Roman" w:hAnsi="Times New Roman" w:cs="Times New Roman"/>
        </w:rPr>
        <w:t xml:space="preserve"> przez organizację pozarządową w wysokości </w:t>
      </w:r>
      <w:r w:rsidR="002128A2">
        <w:rPr>
          <w:rFonts w:ascii="Times New Roman" w:hAnsi="Times New Roman" w:cs="Times New Roman"/>
        </w:rPr>
        <w:t>26 000</w:t>
      </w:r>
      <w:r w:rsidR="00FC786F">
        <w:rPr>
          <w:rFonts w:ascii="Times New Roman" w:hAnsi="Times New Roman" w:cs="Times New Roman"/>
        </w:rPr>
        <w:t>,00 zł.</w:t>
      </w:r>
    </w:p>
    <w:p w14:paraId="73BB6E30" w14:textId="77777777" w:rsidR="00007E57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40C1B4AB" w14:textId="513588B6" w:rsidR="00D13572" w:rsidRPr="00257E0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="00A66E3A" w:rsidRPr="00A66E3A">
        <w:rPr>
          <w:rFonts w:ascii="Times New Roman" w:hAnsi="Times New Roman" w:cs="Times New Roman"/>
          <w:b/>
        </w:rPr>
        <w:t>Informacje dodatkowe</w:t>
      </w:r>
    </w:p>
    <w:p w14:paraId="3E6E9404" w14:textId="77777777" w:rsidR="00374618" w:rsidRDefault="00374618" w:rsidP="00D13572">
      <w:pPr>
        <w:pStyle w:val="Standard"/>
        <w:widowControl/>
        <w:jc w:val="both"/>
        <w:rPr>
          <w:rFonts w:ascii="Times New Roman" w:hAnsi="Times New Roman" w:cs="Times New Roman"/>
          <w:szCs w:val="22"/>
        </w:rPr>
      </w:pPr>
    </w:p>
    <w:p w14:paraId="1AEDE781" w14:textId="77777777" w:rsidR="00374618" w:rsidRDefault="00D13572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D13572">
        <w:rPr>
          <w:rFonts w:ascii="Times New Roman" w:hAnsi="Times New Roman" w:cs="Times New Roman"/>
          <w:szCs w:val="22"/>
        </w:rPr>
        <w:t>Wynik konkursu zostanie opublikowany w Biuletynie Informacji Publicznej (</w:t>
      </w:r>
      <w:hyperlink r:id="rId8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p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, na stronie internetowej </w:t>
      </w:r>
      <w:r>
        <w:rPr>
          <w:rFonts w:ascii="Times New Roman" w:hAnsi="Times New Roman" w:cs="Times New Roman"/>
          <w:szCs w:val="22"/>
        </w:rPr>
        <w:t xml:space="preserve">Gminy Bielice </w:t>
      </w:r>
      <w:r w:rsidRPr="00D13572">
        <w:rPr>
          <w:rFonts w:ascii="Times New Roman" w:hAnsi="Times New Roman" w:cs="Times New Roman"/>
          <w:szCs w:val="22"/>
        </w:rPr>
        <w:t>(</w:t>
      </w:r>
      <w:hyperlink r:id="rId9" w:history="1">
        <w:r w:rsidRPr="00E26CE0">
          <w:rPr>
            <w:rStyle w:val="Hipercze"/>
            <w:rFonts w:ascii="Times New Roman" w:hAnsi="Times New Roman" w:cs="Times New Roman"/>
            <w:szCs w:val="22"/>
          </w:rPr>
          <w:t>www.bielice.pl</w:t>
        </w:r>
      </w:hyperlink>
      <w:r w:rsidRPr="00D13572">
        <w:rPr>
          <w:rFonts w:ascii="Times New Roman" w:hAnsi="Times New Roman" w:cs="Times New Roman"/>
          <w:szCs w:val="22"/>
        </w:rPr>
        <w:t xml:space="preserve"> ) oraz na tablicy ogłoszeń w Urzędzie </w:t>
      </w:r>
      <w:r>
        <w:rPr>
          <w:rFonts w:ascii="Times New Roman" w:hAnsi="Times New Roman" w:cs="Times New Roman"/>
          <w:szCs w:val="22"/>
        </w:rPr>
        <w:t xml:space="preserve">Gminy Bielice. </w:t>
      </w:r>
    </w:p>
    <w:p w14:paraId="643C6299" w14:textId="77777777" w:rsidR="00374618" w:rsidRDefault="00A66E3A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374618">
        <w:rPr>
          <w:rFonts w:ascii="Times New Roman" w:hAnsi="Times New Roman" w:cs="Times New Roman"/>
        </w:rPr>
        <w:t>Dodatkowe informacje dotyczące konkursu można uzyskać w Urzędzie Gminy Bielice</w:t>
      </w:r>
      <w:r w:rsidR="003711BC" w:rsidRPr="00374618">
        <w:rPr>
          <w:rFonts w:ascii="Times New Roman" w:hAnsi="Times New Roman" w:cs="Times New Roman"/>
        </w:rPr>
        <w:t>,</w:t>
      </w:r>
      <w:r w:rsidR="003711BC" w:rsidRPr="00374618">
        <w:rPr>
          <w:rFonts w:ascii="Times New Roman" w:hAnsi="Times New Roman" w:cs="Times New Roman"/>
        </w:rPr>
        <w:br/>
      </w:r>
      <w:r w:rsidRPr="00374618">
        <w:rPr>
          <w:rFonts w:ascii="Times New Roman" w:hAnsi="Times New Roman" w:cs="Times New Roman"/>
        </w:rPr>
        <w:t>ul. Niepokalanej 34, 74-202 Bielice tel. 91 5644 220.</w:t>
      </w:r>
    </w:p>
    <w:p w14:paraId="4625D6AC" w14:textId="7517341C" w:rsidR="00257E01" w:rsidRPr="00374618" w:rsidRDefault="00374618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W</w:t>
      </w:r>
      <w:r w:rsidRPr="00374618">
        <w:rPr>
          <w:rFonts w:ascii="Times New Roman" w:hAnsi="Times New Roman" w:cs="Times New Roman"/>
          <w:b/>
          <w:bCs/>
        </w:rPr>
        <w:t xml:space="preserve">szelkie działania w ramach realizowanego zadania powinny być zorganizowane </w:t>
      </w:r>
      <w:r w:rsidR="00981F2A">
        <w:rPr>
          <w:rFonts w:ascii="Times New Roman" w:hAnsi="Times New Roman" w:cs="Times New Roman"/>
          <w:b/>
          <w:bCs/>
        </w:rPr>
        <w:t>z</w:t>
      </w:r>
      <w:r w:rsidRPr="00374618">
        <w:rPr>
          <w:rFonts w:ascii="Times New Roman" w:hAnsi="Times New Roman" w:cs="Times New Roman"/>
          <w:b/>
          <w:bCs/>
        </w:rPr>
        <w:t xml:space="preserve"> zachowaniem szczególnych zasad bezpieczeństwa według obowiązujący przepisów </w:t>
      </w:r>
      <w:r>
        <w:rPr>
          <w:rFonts w:ascii="Times New Roman" w:hAnsi="Times New Roman" w:cs="Times New Roman"/>
          <w:b/>
          <w:bCs/>
        </w:rPr>
        <w:t>r</w:t>
      </w:r>
      <w:r w:rsidRPr="00374618">
        <w:rPr>
          <w:rFonts w:ascii="Times New Roman" w:hAnsi="Times New Roman" w:cs="Times New Roman"/>
          <w:b/>
          <w:bCs/>
        </w:rPr>
        <w:t xml:space="preserve">ozporządzenia </w:t>
      </w:r>
      <w:r>
        <w:rPr>
          <w:rFonts w:ascii="Times New Roman" w:hAnsi="Times New Roman" w:cs="Times New Roman"/>
          <w:b/>
          <w:bCs/>
        </w:rPr>
        <w:t>R</w:t>
      </w:r>
      <w:r w:rsidRPr="00374618">
        <w:rPr>
          <w:rFonts w:ascii="Times New Roman" w:hAnsi="Times New Roman" w:cs="Times New Roman"/>
          <w:b/>
          <w:bCs/>
        </w:rPr>
        <w:t xml:space="preserve">ady </w:t>
      </w:r>
      <w:r w:rsidR="00981F2A">
        <w:rPr>
          <w:rFonts w:ascii="Times New Roman" w:hAnsi="Times New Roman" w:cs="Times New Roman"/>
          <w:b/>
          <w:bCs/>
        </w:rPr>
        <w:t>M</w:t>
      </w:r>
      <w:r w:rsidRPr="00374618">
        <w:rPr>
          <w:rFonts w:ascii="Times New Roman" w:hAnsi="Times New Roman" w:cs="Times New Roman"/>
          <w:b/>
          <w:bCs/>
        </w:rPr>
        <w:t xml:space="preserve">inistrów </w:t>
      </w:r>
      <w:r w:rsidR="00257E01" w:rsidRPr="00374618">
        <w:rPr>
          <w:rFonts w:ascii="Times New Roman" w:hAnsi="Times New Roman" w:cs="Times New Roman"/>
          <w:b/>
          <w:bCs/>
        </w:rPr>
        <w:t>w sprawie ustanowienia określonych ograniczeń, nakazów i zakazów w związku z wystąpieniem stanu epidemii</w:t>
      </w:r>
      <w:r w:rsidR="002128A2" w:rsidRPr="00374618">
        <w:rPr>
          <w:rFonts w:ascii="Times New Roman" w:hAnsi="Times New Roman" w:cs="Times New Roman"/>
          <w:b/>
          <w:bCs/>
        </w:rPr>
        <w:t xml:space="preserve">. </w:t>
      </w:r>
    </w:p>
    <w:sectPr w:rsidR="00257E01" w:rsidRPr="00374618" w:rsidSect="00381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6B23D8"/>
    <w:multiLevelType w:val="hybridMultilevel"/>
    <w:tmpl w:val="7B0A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D7D"/>
    <w:multiLevelType w:val="hybridMultilevel"/>
    <w:tmpl w:val="0B1483E0"/>
    <w:lvl w:ilvl="0" w:tplc="EEB64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75AB"/>
    <w:multiLevelType w:val="hybridMultilevel"/>
    <w:tmpl w:val="9B2C86A8"/>
    <w:lvl w:ilvl="0" w:tplc="0AA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00F"/>
    <w:multiLevelType w:val="hybridMultilevel"/>
    <w:tmpl w:val="11FE8F9C"/>
    <w:lvl w:ilvl="0" w:tplc="6890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23F5"/>
    <w:multiLevelType w:val="hybridMultilevel"/>
    <w:tmpl w:val="3DC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35D5"/>
    <w:multiLevelType w:val="hybridMultilevel"/>
    <w:tmpl w:val="D67AA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24EF"/>
    <w:multiLevelType w:val="hybridMultilevel"/>
    <w:tmpl w:val="4DF07320"/>
    <w:lvl w:ilvl="0" w:tplc="D6C0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0890"/>
    <w:multiLevelType w:val="hybridMultilevel"/>
    <w:tmpl w:val="8CE6CF94"/>
    <w:lvl w:ilvl="0" w:tplc="2012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37C"/>
    <w:multiLevelType w:val="hybridMultilevel"/>
    <w:tmpl w:val="212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237C"/>
    <w:multiLevelType w:val="hybridMultilevel"/>
    <w:tmpl w:val="87F08DC0"/>
    <w:lvl w:ilvl="0" w:tplc="EBD010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4EE30EDA"/>
    <w:multiLevelType w:val="hybridMultilevel"/>
    <w:tmpl w:val="771266A4"/>
    <w:lvl w:ilvl="0" w:tplc="F9BC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A2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C82B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0385"/>
    <w:multiLevelType w:val="hybridMultilevel"/>
    <w:tmpl w:val="61CE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91C09"/>
    <w:multiLevelType w:val="hybridMultilevel"/>
    <w:tmpl w:val="C39494BC"/>
    <w:lvl w:ilvl="0" w:tplc="97F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5CB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40A6BDC"/>
    <w:multiLevelType w:val="hybridMultilevel"/>
    <w:tmpl w:val="CF7EA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6"/>
  </w:num>
  <w:num w:numId="9">
    <w:abstractNumId w:val="13"/>
  </w:num>
  <w:num w:numId="10">
    <w:abstractNumId w:val="10"/>
  </w:num>
  <w:num w:numId="11">
    <w:abstractNumId w:val="1"/>
  </w:num>
  <w:num w:numId="12">
    <w:abstractNumId w:val="19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7E57"/>
    <w:rsid w:val="00011671"/>
    <w:rsid w:val="00022E67"/>
    <w:rsid w:val="00042785"/>
    <w:rsid w:val="00054EB7"/>
    <w:rsid w:val="000636CE"/>
    <w:rsid w:val="00073460"/>
    <w:rsid w:val="0008713B"/>
    <w:rsid w:val="000913F3"/>
    <w:rsid w:val="000C3AB7"/>
    <w:rsid w:val="000C665B"/>
    <w:rsid w:val="000D4B06"/>
    <w:rsid w:val="0010690A"/>
    <w:rsid w:val="00114A83"/>
    <w:rsid w:val="00144BDA"/>
    <w:rsid w:val="00167A65"/>
    <w:rsid w:val="00183834"/>
    <w:rsid w:val="001B2ADF"/>
    <w:rsid w:val="001E174B"/>
    <w:rsid w:val="001F27A2"/>
    <w:rsid w:val="0020355A"/>
    <w:rsid w:val="002128A2"/>
    <w:rsid w:val="002305DF"/>
    <w:rsid w:val="00257E01"/>
    <w:rsid w:val="00266D37"/>
    <w:rsid w:val="00275028"/>
    <w:rsid w:val="002776D0"/>
    <w:rsid w:val="00322E42"/>
    <w:rsid w:val="003531FD"/>
    <w:rsid w:val="003711BC"/>
    <w:rsid w:val="003728A3"/>
    <w:rsid w:val="00374618"/>
    <w:rsid w:val="00381065"/>
    <w:rsid w:val="0039451F"/>
    <w:rsid w:val="003968EA"/>
    <w:rsid w:val="003972B3"/>
    <w:rsid w:val="003A5FBB"/>
    <w:rsid w:val="003C6322"/>
    <w:rsid w:val="00436CBE"/>
    <w:rsid w:val="00454972"/>
    <w:rsid w:val="00460AF0"/>
    <w:rsid w:val="00477F42"/>
    <w:rsid w:val="004862B9"/>
    <w:rsid w:val="004B1512"/>
    <w:rsid w:val="004C5FD6"/>
    <w:rsid w:val="004D1DB5"/>
    <w:rsid w:val="005074A4"/>
    <w:rsid w:val="00517CE3"/>
    <w:rsid w:val="005476A8"/>
    <w:rsid w:val="00554A03"/>
    <w:rsid w:val="00590186"/>
    <w:rsid w:val="005B3D46"/>
    <w:rsid w:val="005C1C84"/>
    <w:rsid w:val="005D10B9"/>
    <w:rsid w:val="005E4DAF"/>
    <w:rsid w:val="005E5469"/>
    <w:rsid w:val="005E5F12"/>
    <w:rsid w:val="00601E5D"/>
    <w:rsid w:val="00621A2D"/>
    <w:rsid w:val="00622BE9"/>
    <w:rsid w:val="0062357A"/>
    <w:rsid w:val="00646FF4"/>
    <w:rsid w:val="0065780B"/>
    <w:rsid w:val="00674A1F"/>
    <w:rsid w:val="00675185"/>
    <w:rsid w:val="00680D95"/>
    <w:rsid w:val="006E7F5A"/>
    <w:rsid w:val="00703EC1"/>
    <w:rsid w:val="007365A4"/>
    <w:rsid w:val="00755F55"/>
    <w:rsid w:val="00774064"/>
    <w:rsid w:val="00774079"/>
    <w:rsid w:val="00777FF5"/>
    <w:rsid w:val="007B093E"/>
    <w:rsid w:val="007B4DC4"/>
    <w:rsid w:val="007C5A02"/>
    <w:rsid w:val="007D0662"/>
    <w:rsid w:val="007D6E84"/>
    <w:rsid w:val="00803AAE"/>
    <w:rsid w:val="00806D43"/>
    <w:rsid w:val="008142C8"/>
    <w:rsid w:val="00856894"/>
    <w:rsid w:val="008750C9"/>
    <w:rsid w:val="00897D73"/>
    <w:rsid w:val="008E0635"/>
    <w:rsid w:val="00913BC9"/>
    <w:rsid w:val="009318D8"/>
    <w:rsid w:val="0094506E"/>
    <w:rsid w:val="00952D7C"/>
    <w:rsid w:val="00981F2A"/>
    <w:rsid w:val="009A024F"/>
    <w:rsid w:val="009A02CB"/>
    <w:rsid w:val="009D5D10"/>
    <w:rsid w:val="009E0919"/>
    <w:rsid w:val="009E1D49"/>
    <w:rsid w:val="009F1A47"/>
    <w:rsid w:val="00A5639A"/>
    <w:rsid w:val="00A66E3A"/>
    <w:rsid w:val="00A837D1"/>
    <w:rsid w:val="00A87524"/>
    <w:rsid w:val="00AD18D4"/>
    <w:rsid w:val="00AD3ADF"/>
    <w:rsid w:val="00B14728"/>
    <w:rsid w:val="00B67FAA"/>
    <w:rsid w:val="00B77D38"/>
    <w:rsid w:val="00B83390"/>
    <w:rsid w:val="00BA75BB"/>
    <w:rsid w:val="00BB6766"/>
    <w:rsid w:val="00BE4D25"/>
    <w:rsid w:val="00C13CBF"/>
    <w:rsid w:val="00C23982"/>
    <w:rsid w:val="00C26AA1"/>
    <w:rsid w:val="00C62D83"/>
    <w:rsid w:val="00C80359"/>
    <w:rsid w:val="00CB0E24"/>
    <w:rsid w:val="00CC28B7"/>
    <w:rsid w:val="00CE098E"/>
    <w:rsid w:val="00D13572"/>
    <w:rsid w:val="00D1505E"/>
    <w:rsid w:val="00D333B9"/>
    <w:rsid w:val="00D6572F"/>
    <w:rsid w:val="00D97FE7"/>
    <w:rsid w:val="00DC58E0"/>
    <w:rsid w:val="00DD35F2"/>
    <w:rsid w:val="00DE1724"/>
    <w:rsid w:val="00DF5E2C"/>
    <w:rsid w:val="00E330C2"/>
    <w:rsid w:val="00E90511"/>
    <w:rsid w:val="00E928F2"/>
    <w:rsid w:val="00E95EEB"/>
    <w:rsid w:val="00EB7291"/>
    <w:rsid w:val="00ED11B9"/>
    <w:rsid w:val="00ED129B"/>
    <w:rsid w:val="00EE2AEC"/>
    <w:rsid w:val="00F07DD1"/>
    <w:rsid w:val="00F16FE4"/>
    <w:rsid w:val="00F21AA9"/>
    <w:rsid w:val="00F27704"/>
    <w:rsid w:val="00F314CE"/>
    <w:rsid w:val="00F32719"/>
    <w:rsid w:val="00F547B9"/>
    <w:rsid w:val="00F61877"/>
    <w:rsid w:val="00FC2A8C"/>
    <w:rsid w:val="00FC786F"/>
    <w:rsid w:val="00FF0EB0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76DD"/>
  <w15:docId w15:val="{20A6B576-2BEC-4C63-B511-2FDEE9EF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el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e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2625-3D45-4B32-BE20-1E12B72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OEM</cp:lastModifiedBy>
  <cp:revision>2</cp:revision>
  <cp:lastPrinted>2021-01-06T13:55:00Z</cp:lastPrinted>
  <dcterms:created xsi:type="dcterms:W3CDTF">2021-01-19T11:57:00Z</dcterms:created>
  <dcterms:modified xsi:type="dcterms:W3CDTF">2021-01-19T11:57:00Z</dcterms:modified>
</cp:coreProperties>
</file>